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926D" w14:textId="77777777" w:rsidR="00E90F6F" w:rsidRDefault="00E90F6F" w:rsidP="00E90F6F">
      <w:pPr>
        <w:spacing w:line="239" w:lineRule="auto"/>
        <w:ind w:right="20"/>
        <w:jc w:val="center"/>
        <w:rPr>
          <w:rFonts w:ascii="Verdana" w:eastAsia="Verdana" w:hAnsi="Verdana"/>
          <w:b/>
          <w:sz w:val="40"/>
        </w:rPr>
      </w:pPr>
      <w:r>
        <w:rPr>
          <w:rFonts w:ascii="Verdana" w:eastAsia="Verdana" w:hAnsi="Verdana"/>
          <w:b/>
          <w:sz w:val="40"/>
        </w:rPr>
        <w:t>MENEDŻERSKA AKADEMIA NAUK STOSOWANYCH W WARSZAWIE</w:t>
      </w:r>
    </w:p>
    <w:p w14:paraId="10765251" w14:textId="77777777" w:rsidR="00E90F6F" w:rsidRDefault="00E90F6F" w:rsidP="00E90F6F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640A480" w14:textId="77777777" w:rsidR="00E90F6F" w:rsidRDefault="00E90F6F" w:rsidP="00E90F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EA47FF" w14:textId="77777777" w:rsidR="00E90F6F" w:rsidRDefault="00E90F6F" w:rsidP="00E90F6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2692"/>
      </w:tblGrid>
      <w:tr w:rsidR="00E90F6F" w14:paraId="3BC0937B" w14:textId="77777777" w:rsidTr="00D212F6">
        <w:trPr>
          <w:trHeight w:val="3034"/>
        </w:trPr>
        <w:tc>
          <w:tcPr>
            <w:tcW w:w="3114" w:type="dxa"/>
          </w:tcPr>
          <w:p w14:paraId="23D8E1D9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2" w:type="dxa"/>
          </w:tcPr>
          <w:p w14:paraId="525CFE00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54891A5E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2AC57638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745515A9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7F2CF3FE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7A99645C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69AC1ED2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0B2752CE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7EA06D9E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6B9A3CDC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171DA482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673CC7F2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21CF7C03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2FD5448D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65E6B118" wp14:editId="5E24D6A2">
                  <wp:extent cx="1652520" cy="1638300"/>
                  <wp:effectExtent l="0" t="0" r="5080" b="0"/>
                  <wp:docPr id="10" name="Obraz 10" descr="Obraz zawierający tekst, zewnętr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, zewnętrz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36" cy="1651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23B39750" w14:textId="77777777" w:rsidR="00E90F6F" w:rsidRDefault="00E90F6F" w:rsidP="00D212F6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31EE3A0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60F9DB" w14:textId="67B53D26" w:rsidR="00F32489" w:rsidRDefault="00E90F6F" w:rsidP="00F32489">
      <w:pPr>
        <w:spacing w:line="0" w:lineRule="atLeast"/>
        <w:jc w:val="center"/>
        <w:rPr>
          <w:rFonts w:ascii="Verdana" w:eastAsia="Verdana" w:hAnsi="Verdana"/>
          <w:b/>
          <w:sz w:val="40"/>
        </w:rPr>
      </w:pPr>
      <w:r>
        <w:rPr>
          <w:rFonts w:ascii="Verdana" w:eastAsia="Verdana" w:hAnsi="Verdana"/>
          <w:b/>
          <w:sz w:val="40"/>
        </w:rPr>
        <w:t>D</w:t>
      </w:r>
      <w:r w:rsidR="00F32489">
        <w:rPr>
          <w:rFonts w:ascii="Verdana" w:eastAsia="Verdana" w:hAnsi="Verdana"/>
          <w:b/>
          <w:sz w:val="40"/>
        </w:rPr>
        <w:t>ZIENNIK</w:t>
      </w:r>
    </w:p>
    <w:p w14:paraId="185E4A83" w14:textId="77777777" w:rsidR="00F32489" w:rsidRDefault="00F32489" w:rsidP="00F32489">
      <w:pPr>
        <w:spacing w:line="0" w:lineRule="atLeast"/>
        <w:ind w:right="20"/>
        <w:jc w:val="center"/>
        <w:rPr>
          <w:rFonts w:ascii="Verdana" w:eastAsia="Verdana" w:hAnsi="Verdana"/>
          <w:b/>
          <w:sz w:val="39"/>
        </w:rPr>
      </w:pPr>
      <w:r>
        <w:rPr>
          <w:rFonts w:ascii="Verdana" w:eastAsia="Verdana" w:hAnsi="Verdana"/>
          <w:b/>
          <w:sz w:val="39"/>
        </w:rPr>
        <w:t>STUDENCKICH PRAKTYK ZAWODOWYCH</w:t>
      </w:r>
    </w:p>
    <w:p w14:paraId="745D3DA8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134D78" w14:textId="6668463B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495B27AA" w14:textId="490D839E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267F1C97" w14:textId="75789EAD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2F6C3A2D" w14:textId="77777777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578FBCC0" w14:textId="6B0B3B7B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Kierunek: Zarządzanie</w:t>
      </w:r>
    </w:p>
    <w:p w14:paraId="4048E884" w14:textId="4AB8FB63" w:rsidR="00F32489" w:rsidRDefault="00F32489" w:rsidP="00F32489">
      <w:pPr>
        <w:tabs>
          <w:tab w:val="left" w:pos="1920"/>
        </w:tabs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Profil: praktyczny</w:t>
      </w:r>
    </w:p>
    <w:p w14:paraId="34660BEB" w14:textId="0A705C69" w:rsidR="00F32489" w:rsidRP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Specjalność …………………………………………..</w:t>
      </w:r>
    </w:p>
    <w:p w14:paraId="49E3F53C" w14:textId="77777777" w:rsidR="00F32489" w:rsidRDefault="00F32489" w:rsidP="00F32489">
      <w:pPr>
        <w:tabs>
          <w:tab w:val="left" w:pos="2540"/>
        </w:tabs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Nazwisko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b/>
          <w:sz w:val="36"/>
        </w:rPr>
        <w:t>…………………………………………..</w:t>
      </w:r>
    </w:p>
    <w:p w14:paraId="4943E7D9" w14:textId="2ACFC9E0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Imię/imiona ………………………………………….</w:t>
      </w:r>
    </w:p>
    <w:p w14:paraId="4D223CA2" w14:textId="77777777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Numer albumu ……………………………………….</w:t>
      </w:r>
    </w:p>
    <w:p w14:paraId="357CF3A9" w14:textId="06FFB0BE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 xml:space="preserve">Etap praktyki </w:t>
      </w:r>
      <w:r w:rsidR="00E90F6F">
        <w:rPr>
          <w:rFonts w:ascii="Verdana" w:eastAsia="Verdana" w:hAnsi="Verdana"/>
          <w:b/>
          <w:sz w:val="36"/>
        </w:rPr>
        <w:t xml:space="preserve">   trzeci</w:t>
      </w:r>
    </w:p>
    <w:p w14:paraId="159C67F3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4C88AE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2445EB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9AFF84" w14:textId="6600966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96E740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495F2B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D4C3F9" w14:textId="77777777" w:rsidR="00F32489" w:rsidRDefault="00F32489" w:rsidP="00F32489">
      <w:pPr>
        <w:spacing w:line="314" w:lineRule="exact"/>
        <w:rPr>
          <w:rFonts w:ascii="Times New Roman" w:eastAsia="Times New Roman" w:hAnsi="Times New Roman"/>
          <w:sz w:val="24"/>
        </w:rPr>
      </w:pPr>
    </w:p>
    <w:p w14:paraId="406EE8A5" w14:textId="77777777" w:rsidR="00F32489" w:rsidRPr="00F32489" w:rsidRDefault="00F32489" w:rsidP="00F32489">
      <w:pPr>
        <w:spacing w:line="0" w:lineRule="atLeast"/>
        <w:ind w:right="20"/>
        <w:jc w:val="center"/>
        <w:rPr>
          <w:rFonts w:ascii="Verdana" w:eastAsia="Verdana" w:hAnsi="Verdana"/>
          <w:b/>
          <w:sz w:val="24"/>
          <w:szCs w:val="24"/>
        </w:rPr>
      </w:pPr>
      <w:r w:rsidRPr="00F32489">
        <w:rPr>
          <w:rFonts w:ascii="Verdana" w:eastAsia="Verdana" w:hAnsi="Verdana"/>
          <w:b/>
          <w:sz w:val="24"/>
          <w:szCs w:val="24"/>
        </w:rPr>
        <w:t>Pieczęć Uczelni</w:t>
      </w:r>
    </w:p>
    <w:p w14:paraId="6586BCAD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2F0E2667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61C53A08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2CCEFF01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1EA2530C" w14:textId="2EF7C521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72525329" w14:textId="77777777" w:rsidR="00E90F6F" w:rsidRDefault="00E90F6F" w:rsidP="000247E7">
      <w:pPr>
        <w:jc w:val="center"/>
        <w:rPr>
          <w:rFonts w:ascii="Verdana" w:eastAsia="Verdana" w:hAnsi="Verdana"/>
          <w:b/>
          <w:sz w:val="24"/>
        </w:rPr>
      </w:pPr>
    </w:p>
    <w:p w14:paraId="6B3B4C6D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77E347D8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7A01275B" w14:textId="573C31AB" w:rsidR="00F32489" w:rsidRDefault="00F32489" w:rsidP="00F32489">
      <w:pPr>
        <w:spacing w:line="0" w:lineRule="atLeast"/>
        <w:ind w:left="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lastRenderedPageBreak/>
        <w:t>………………………………………………………………….……………………………………………………………………..…..</w:t>
      </w:r>
    </w:p>
    <w:p w14:paraId="194FCD37" w14:textId="77777777" w:rsidR="00F32489" w:rsidRDefault="00F32489" w:rsidP="00F32489">
      <w:pPr>
        <w:spacing w:line="17" w:lineRule="exact"/>
        <w:rPr>
          <w:rFonts w:ascii="Times New Roman" w:eastAsia="Times New Roman" w:hAnsi="Times New Roman"/>
        </w:rPr>
      </w:pPr>
    </w:p>
    <w:p w14:paraId="258073E6" w14:textId="77777777" w:rsidR="00F32489" w:rsidRDefault="00F32489" w:rsidP="00F32489">
      <w:pPr>
        <w:spacing w:line="0" w:lineRule="atLeast"/>
        <w:ind w:right="36"/>
        <w:jc w:val="center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(Nazwa instytucji, w której Student/Studentka odbywał/a studencką praktykę zawodową)</w:t>
      </w:r>
    </w:p>
    <w:p w14:paraId="4BEB0BE1" w14:textId="77777777" w:rsidR="00F32489" w:rsidRDefault="00F32489" w:rsidP="00F32489">
      <w:pPr>
        <w:spacing w:line="226" w:lineRule="exact"/>
        <w:rPr>
          <w:rFonts w:ascii="Times New Roman" w:eastAsia="Times New Roman" w:hAnsi="Times New Roman"/>
        </w:rPr>
      </w:pPr>
    </w:p>
    <w:p w14:paraId="1333A1F7" w14:textId="77777777" w:rsidR="00F32489" w:rsidRDefault="00F32489" w:rsidP="00F32489">
      <w:pPr>
        <w:spacing w:line="0" w:lineRule="atLeast"/>
        <w:ind w:left="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………..……………………………………………………………………………………………………………………………………</w:t>
      </w:r>
    </w:p>
    <w:p w14:paraId="3ED9316F" w14:textId="77777777" w:rsidR="00F32489" w:rsidRDefault="00F32489" w:rsidP="00F32489">
      <w:pPr>
        <w:spacing w:line="14" w:lineRule="exact"/>
        <w:rPr>
          <w:rFonts w:ascii="Times New Roman" w:eastAsia="Times New Roman" w:hAnsi="Times New Roman"/>
        </w:rPr>
      </w:pPr>
    </w:p>
    <w:p w14:paraId="2D4A4BB6" w14:textId="77777777" w:rsidR="00F32489" w:rsidRDefault="00F32489" w:rsidP="00F32489">
      <w:pPr>
        <w:spacing w:line="0" w:lineRule="atLeast"/>
        <w:ind w:left="50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(Adres instytucji, w której Student/Studentka odbywał/a studencką praktykę zawodową)</w:t>
      </w:r>
    </w:p>
    <w:p w14:paraId="16475D89" w14:textId="785ADB4D" w:rsidR="00F32489" w:rsidRDefault="00F32489" w:rsidP="00F3248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892C47" wp14:editId="60F6D51E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54700" cy="0"/>
                <wp:effectExtent l="13335" t="6350" r="8890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13D8" id="Łącznik prosty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748CF8" wp14:editId="563A3F8F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5854700" cy="0"/>
                <wp:effectExtent l="13335" t="13335" r="8890" b="571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4248" id="Łącznik prosty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5pt" to="46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0AC3C" wp14:editId="4E2F3677">
                <wp:simplePos x="0" y="0"/>
                <wp:positionH relativeFrom="column">
                  <wp:posOffset>0</wp:posOffset>
                </wp:positionH>
                <wp:positionV relativeFrom="paragraph">
                  <wp:posOffset>1162050</wp:posOffset>
                </wp:positionV>
                <wp:extent cx="5854700" cy="0"/>
                <wp:effectExtent l="13335" t="13335" r="8890" b="571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44A72" id="Łącznik prosty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1.5pt" to="46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EC3EBB" wp14:editId="380C2588">
                <wp:simplePos x="0" y="0"/>
                <wp:positionH relativeFrom="column">
                  <wp:posOffset>2540</wp:posOffset>
                </wp:positionH>
                <wp:positionV relativeFrom="paragraph">
                  <wp:posOffset>142240</wp:posOffset>
                </wp:positionV>
                <wp:extent cx="0" cy="6299835"/>
                <wp:effectExtent l="6350" t="12700" r="1270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46E19" id="Łącznik prosty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2pt" to=".2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" strokeweight=".48pt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2F69F9" wp14:editId="777C3904">
                <wp:simplePos x="0" y="0"/>
                <wp:positionH relativeFrom="column">
                  <wp:posOffset>5851525</wp:posOffset>
                </wp:positionH>
                <wp:positionV relativeFrom="paragraph">
                  <wp:posOffset>142240</wp:posOffset>
                </wp:positionV>
                <wp:extent cx="0" cy="6299835"/>
                <wp:effectExtent l="6985" t="12700" r="1206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54E0" id="Łącznik prosty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75pt,11.2pt" to="460.7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" strokeweight=".16931mm"/>
            </w:pict>
          </mc:Fallback>
        </mc:AlternateContent>
      </w:r>
    </w:p>
    <w:p w14:paraId="4ADC1122" w14:textId="77777777" w:rsidR="00F32489" w:rsidRDefault="00F32489" w:rsidP="00F32489">
      <w:pPr>
        <w:spacing w:line="386" w:lineRule="exact"/>
        <w:rPr>
          <w:rFonts w:ascii="Times New Roman" w:eastAsia="Times New Roman" w:hAnsi="Times New Roman"/>
        </w:rPr>
      </w:pPr>
    </w:p>
    <w:p w14:paraId="778A2050" w14:textId="77777777" w:rsidR="00F32489" w:rsidRDefault="00F32489" w:rsidP="00F32489">
      <w:pPr>
        <w:spacing w:line="0" w:lineRule="atLeast"/>
        <w:ind w:right="16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KARTA PRZEBIEGU</w:t>
      </w:r>
    </w:p>
    <w:p w14:paraId="09068A89" w14:textId="77777777" w:rsidR="00F32489" w:rsidRDefault="00F32489" w:rsidP="00F32489">
      <w:pPr>
        <w:spacing w:line="238" w:lineRule="auto"/>
        <w:ind w:right="16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STUDENCKIEJ PRAKTYKI ZAWODOWEJ</w:t>
      </w:r>
    </w:p>
    <w:p w14:paraId="5AFD6BC8" w14:textId="77777777" w:rsidR="00F32489" w:rsidRDefault="00F32489" w:rsidP="00F32489">
      <w:pPr>
        <w:spacing w:line="268" w:lineRule="exact"/>
        <w:rPr>
          <w:rFonts w:ascii="Times New Roman" w:eastAsia="Times New Roman" w:hAnsi="Times New Roman"/>
        </w:rPr>
      </w:pPr>
    </w:p>
    <w:p w14:paraId="471CB278" w14:textId="309314D5" w:rsidR="00F32489" w:rsidRDefault="00E90F6F" w:rsidP="00E90F6F">
      <w:pPr>
        <w:tabs>
          <w:tab w:val="left" w:pos="4744"/>
        </w:tabs>
        <w:spacing w:line="0" w:lineRule="atLeast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 xml:space="preserve">III   </w:t>
      </w:r>
      <w:r w:rsidR="00F32489">
        <w:rPr>
          <w:rFonts w:ascii="Verdana" w:eastAsia="Verdana" w:hAnsi="Verdana"/>
          <w:b/>
        </w:rPr>
        <w:t>ETAP</w:t>
      </w:r>
    </w:p>
    <w:p w14:paraId="32F78521" w14:textId="77777777" w:rsidR="00F32489" w:rsidRDefault="00F32489" w:rsidP="00F32489">
      <w:pPr>
        <w:spacing w:line="0" w:lineRule="atLeast"/>
        <w:ind w:left="2364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STUDENCKIEJ PRAKTYKI ZAWODOWEJ*</w:t>
      </w:r>
    </w:p>
    <w:p w14:paraId="5CBB0D2A" w14:textId="77777777" w:rsidR="00F32489" w:rsidRDefault="00F32489" w:rsidP="00F32489">
      <w:pPr>
        <w:spacing w:line="251" w:lineRule="exact"/>
        <w:rPr>
          <w:rFonts w:ascii="Times New Roman" w:eastAsia="Times New Roman" w:hAnsi="Times New Roman"/>
        </w:rPr>
      </w:pPr>
    </w:p>
    <w:p w14:paraId="0EF4FDB8" w14:textId="77777777" w:rsidR="00F32489" w:rsidRDefault="00F32489" w:rsidP="00F32489">
      <w:pPr>
        <w:spacing w:line="0" w:lineRule="atLeast"/>
        <w:ind w:right="16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WIEDZA</w:t>
      </w:r>
    </w:p>
    <w:p w14:paraId="67B6402D" w14:textId="77777777" w:rsidR="00F32489" w:rsidRDefault="00F32489" w:rsidP="00F32489">
      <w:pPr>
        <w:spacing w:line="139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20"/>
        <w:gridCol w:w="840"/>
        <w:gridCol w:w="1700"/>
      </w:tblGrid>
      <w:tr w:rsidR="00F32489" w14:paraId="4962C9DE" w14:textId="77777777" w:rsidTr="00E675DB">
        <w:trPr>
          <w:trHeight w:val="301"/>
        </w:trPr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8F15D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Efekt uczenia się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04FA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CB5D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B838A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6E5F2DBD" w14:textId="77777777" w:rsidTr="00E675DB">
        <w:trPr>
          <w:trHeight w:val="194"/>
        </w:trPr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E72A01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określony w karcie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358D4" w14:textId="77777777" w:rsidR="00F32489" w:rsidRDefault="00F32489" w:rsidP="00E675DB">
            <w:pPr>
              <w:spacing w:line="0" w:lineRule="atLeast"/>
              <w:ind w:left="118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Wyszczególnienie zajęć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3AF95" w14:textId="77777777" w:rsidR="00F32489" w:rsidRDefault="00F32489" w:rsidP="00E675DB">
            <w:pPr>
              <w:spacing w:line="0" w:lineRule="atLeas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Liczba</w:t>
            </w:r>
          </w:p>
        </w:tc>
        <w:tc>
          <w:tcPr>
            <w:tcW w:w="1700" w:type="dxa"/>
            <w:vMerge w:val="restart"/>
            <w:shd w:val="clear" w:color="auto" w:fill="auto"/>
            <w:vAlign w:val="bottom"/>
          </w:tcPr>
          <w:p w14:paraId="4A63B68D" w14:textId="77777777" w:rsidR="00F32489" w:rsidRDefault="00F32489" w:rsidP="00E675DB">
            <w:pPr>
              <w:spacing w:line="0" w:lineRule="atLeast"/>
              <w:ind w:left="8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Data/y realizacji</w:t>
            </w:r>
          </w:p>
        </w:tc>
      </w:tr>
      <w:tr w:rsidR="00F32489" w14:paraId="0F86AB67" w14:textId="77777777" w:rsidTr="00E675DB">
        <w:trPr>
          <w:trHeight w:val="194"/>
        </w:trPr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AA8CA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przedmiotu dla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A346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9709E" w14:textId="77777777" w:rsidR="00F32489" w:rsidRDefault="00F32489" w:rsidP="00E675DB">
            <w:pPr>
              <w:spacing w:line="0" w:lineRule="atLeast"/>
              <w:ind w:left="10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godzin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2B023A63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2489" w14:paraId="2C0483B1" w14:textId="77777777" w:rsidTr="00E675DB">
        <w:trPr>
          <w:trHeight w:val="96"/>
        </w:trPr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A542D" w14:textId="77777777" w:rsidR="00F32489" w:rsidRDefault="00F32489" w:rsidP="00F32489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2C204F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047FE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3836DE8C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2489" w14:paraId="30365D7E" w14:textId="77777777" w:rsidTr="00E675DB">
        <w:trPr>
          <w:trHeight w:val="195"/>
        </w:trPr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CE72E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w w:val="99"/>
                <w:sz w:val="16"/>
              </w:rPr>
            </w:pPr>
            <w:r>
              <w:rPr>
                <w:rFonts w:ascii="Verdana" w:eastAsia="Verdana" w:hAnsi="Verdana"/>
                <w:b/>
                <w:w w:val="99"/>
                <w:sz w:val="16"/>
              </w:rPr>
              <w:t>kierunku/specjalności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DAD4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6E116E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709F741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32489" w14:paraId="678CEEBB" w14:textId="77777777" w:rsidTr="00E675DB">
        <w:trPr>
          <w:trHeight w:val="9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D866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A499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6828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B9FF88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2489" w14:paraId="66949EE5" w14:textId="77777777" w:rsidTr="00E675DB">
        <w:trPr>
          <w:trHeight w:val="61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F631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A0794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1B3E0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DE5CA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3693B322" w14:textId="77777777" w:rsidTr="00E675DB">
        <w:trPr>
          <w:trHeight w:val="602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0B48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B3448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16454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2D0D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3D93564C" w14:textId="77777777" w:rsidTr="00E675DB">
        <w:trPr>
          <w:trHeight w:val="74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BFB23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E5B1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A228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A86D3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0BFAB556" w14:textId="77777777" w:rsidTr="00E675DB">
        <w:trPr>
          <w:trHeight w:val="67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26F0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991E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FB75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87B3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486BF440" w14:textId="77777777" w:rsidTr="00E675DB">
        <w:trPr>
          <w:trHeight w:val="630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B500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8F85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BE5C0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19EB7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62727E25" w14:textId="77777777" w:rsidTr="00E675DB">
        <w:trPr>
          <w:trHeight w:val="75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60CE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A931F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B00EC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F56D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1AD2FD03" w14:textId="77777777" w:rsidTr="00E675DB">
        <w:trPr>
          <w:trHeight w:val="580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E32B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BCE07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BA39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F581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7499FB45" w14:textId="77777777" w:rsidTr="00E675DB">
        <w:trPr>
          <w:trHeight w:val="669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110B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AD55A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7E99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8FE20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4A3DCBA2" w14:textId="77777777" w:rsidTr="00E675DB">
        <w:trPr>
          <w:trHeight w:val="55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8A9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78F4F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1C794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2589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1EDFC47B" w14:textId="77777777" w:rsidTr="00E675DB">
        <w:trPr>
          <w:trHeight w:val="73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EEFA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1C097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63D8A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43CB6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98158C9" w14:textId="4DBAF570" w:rsidR="00F32489" w:rsidRDefault="00F32489" w:rsidP="00F32489">
      <w:pPr>
        <w:spacing w:line="285" w:lineRule="exact"/>
        <w:rPr>
          <w:rFonts w:ascii="Times New Roman" w:eastAsia="Times New Roman" w:hAnsi="Times New Roman"/>
        </w:rPr>
      </w:pPr>
    </w:p>
    <w:p w14:paraId="186699F0" w14:textId="77777777" w:rsidR="006B0ECF" w:rsidRDefault="006B0ECF" w:rsidP="00F32489">
      <w:pPr>
        <w:spacing w:line="285" w:lineRule="exact"/>
        <w:rPr>
          <w:rFonts w:ascii="Times New Roman" w:eastAsia="Times New Roman" w:hAnsi="Times New Roman"/>
        </w:rPr>
      </w:pPr>
    </w:p>
    <w:p w14:paraId="4237D00A" w14:textId="77777777" w:rsidR="00F32489" w:rsidRDefault="00F32489" w:rsidP="00F32489">
      <w:pPr>
        <w:spacing w:line="0" w:lineRule="atLeast"/>
        <w:ind w:left="4964"/>
        <w:rPr>
          <w:sz w:val="22"/>
        </w:rPr>
      </w:pPr>
      <w:r>
        <w:rPr>
          <w:sz w:val="22"/>
        </w:rPr>
        <w:t>……………………………………………………………..</w:t>
      </w:r>
    </w:p>
    <w:p w14:paraId="7234F23C" w14:textId="77777777" w:rsidR="00F32489" w:rsidRPr="006B0ECF" w:rsidRDefault="00F32489" w:rsidP="00F32489">
      <w:pPr>
        <w:spacing w:line="0" w:lineRule="atLeast"/>
        <w:ind w:left="5664"/>
        <w:rPr>
          <w:sz w:val="16"/>
          <w:szCs w:val="16"/>
        </w:rPr>
      </w:pPr>
      <w:r w:rsidRPr="006B0ECF">
        <w:rPr>
          <w:sz w:val="16"/>
          <w:szCs w:val="16"/>
        </w:rPr>
        <w:t>Pieczęć i podpis Zakładowego</w:t>
      </w:r>
    </w:p>
    <w:p w14:paraId="743DE97F" w14:textId="77777777" w:rsidR="00F32489" w:rsidRPr="006B0ECF" w:rsidRDefault="00F32489" w:rsidP="00F32489">
      <w:pPr>
        <w:spacing w:line="0" w:lineRule="atLeast"/>
        <w:ind w:left="6064"/>
        <w:rPr>
          <w:sz w:val="16"/>
          <w:szCs w:val="16"/>
        </w:rPr>
      </w:pPr>
      <w:r w:rsidRPr="006B0ECF">
        <w:rPr>
          <w:sz w:val="16"/>
          <w:szCs w:val="16"/>
        </w:rPr>
        <w:t>Opiekuna Praktyk</w:t>
      </w:r>
    </w:p>
    <w:p w14:paraId="0633972A" w14:textId="77777777" w:rsidR="00F32489" w:rsidRPr="00F32489" w:rsidRDefault="00F32489" w:rsidP="00F32489">
      <w:pPr>
        <w:spacing w:line="0" w:lineRule="atLeast"/>
        <w:ind w:left="4"/>
        <w:rPr>
          <w:rFonts w:asciiTheme="minorHAnsi" w:hAnsiTheme="minorHAnsi" w:cstheme="minorHAnsi"/>
          <w:sz w:val="18"/>
          <w:szCs w:val="18"/>
        </w:rPr>
      </w:pPr>
      <w:r w:rsidRPr="00F32489">
        <w:rPr>
          <w:rFonts w:asciiTheme="minorHAnsi" w:hAnsiTheme="minorHAnsi" w:cstheme="minorHAnsi"/>
          <w:sz w:val="18"/>
          <w:szCs w:val="18"/>
        </w:rPr>
        <w:t>* Należy wskazać jeden z poniższych etapów:</w:t>
      </w:r>
    </w:p>
    <w:p w14:paraId="043ADAA3" w14:textId="77777777" w:rsidR="00F32489" w:rsidRPr="00F32489" w:rsidRDefault="00F32489" w:rsidP="00F32489">
      <w:pPr>
        <w:spacing w:line="8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60E2516A" w14:textId="77777777" w:rsidR="00F32489" w:rsidRPr="00F32489" w:rsidRDefault="00F32489" w:rsidP="00F32489">
      <w:pPr>
        <w:numPr>
          <w:ilvl w:val="0"/>
          <w:numId w:val="2"/>
        </w:numPr>
        <w:tabs>
          <w:tab w:val="left" w:pos="120"/>
        </w:tabs>
        <w:spacing w:line="239" w:lineRule="auto"/>
        <w:ind w:left="104" w:right="700" w:hanging="10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pierwszy - praktyka ogólna, w ramach której student uzyskuje wiedzę, umiejętności i kompetencje dotyczące realizowanego przez siebie kierunku studiów,</w:t>
      </w:r>
    </w:p>
    <w:p w14:paraId="655A442B" w14:textId="77777777" w:rsidR="00F32489" w:rsidRPr="00F32489" w:rsidRDefault="00F32489" w:rsidP="00F32489">
      <w:pPr>
        <w:spacing w:line="1" w:lineRule="exact"/>
        <w:rPr>
          <w:rFonts w:asciiTheme="minorHAnsi" w:eastAsia="Verdana" w:hAnsiTheme="minorHAnsi" w:cstheme="minorHAnsi"/>
          <w:sz w:val="18"/>
          <w:szCs w:val="18"/>
        </w:rPr>
      </w:pPr>
    </w:p>
    <w:p w14:paraId="52F61EB4" w14:textId="77777777" w:rsidR="00F32489" w:rsidRPr="00F32489" w:rsidRDefault="00F32489" w:rsidP="00F32489">
      <w:pPr>
        <w:numPr>
          <w:ilvl w:val="0"/>
          <w:numId w:val="2"/>
        </w:numPr>
        <w:tabs>
          <w:tab w:val="left" w:pos="128"/>
        </w:tabs>
        <w:spacing w:line="239" w:lineRule="auto"/>
        <w:ind w:left="124" w:right="160" w:hanging="12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drugi - praktyka kierunkowa, w ramach której student poszerza wiedzę, umiejętności i kompetencje ogólne zdobyte w pierwszym etapie praktyki,</w:t>
      </w:r>
    </w:p>
    <w:p w14:paraId="4704CD9C" w14:textId="77777777" w:rsidR="00F32489" w:rsidRPr="00F32489" w:rsidRDefault="00F32489" w:rsidP="00F32489">
      <w:pPr>
        <w:spacing w:line="1" w:lineRule="exact"/>
        <w:rPr>
          <w:rFonts w:asciiTheme="minorHAnsi" w:eastAsia="Verdana" w:hAnsiTheme="minorHAnsi" w:cstheme="minorHAnsi"/>
          <w:sz w:val="18"/>
          <w:szCs w:val="18"/>
        </w:rPr>
      </w:pPr>
    </w:p>
    <w:p w14:paraId="1E50BAEE" w14:textId="77777777" w:rsidR="00F32489" w:rsidRPr="00F32489" w:rsidRDefault="00F32489" w:rsidP="00F32489">
      <w:pPr>
        <w:numPr>
          <w:ilvl w:val="0"/>
          <w:numId w:val="2"/>
        </w:numPr>
        <w:tabs>
          <w:tab w:val="left" w:pos="138"/>
        </w:tabs>
        <w:spacing w:line="239" w:lineRule="auto"/>
        <w:ind w:left="124" w:right="480" w:hanging="12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trzeci - praktyka specjalnościowa, w ramach której student pogłębia i rozszerza wiedzę oraz uzyskuje umiejętności i kompetencje pozwalające mu na przygotowanie samodzielnie pracy dyplomowej, w tym inżynierskiej, zgodnej ze studiowaną przez studentkę/studenta specjalnością.</w:t>
      </w:r>
    </w:p>
    <w:p w14:paraId="304D276C" w14:textId="77777777" w:rsidR="00F32489" w:rsidRDefault="00F32489" w:rsidP="00F32489">
      <w:pPr>
        <w:tabs>
          <w:tab w:val="left" w:pos="138"/>
        </w:tabs>
        <w:spacing w:line="239" w:lineRule="auto"/>
        <w:ind w:left="124" w:right="480" w:hanging="124"/>
        <w:rPr>
          <w:rFonts w:ascii="Verdana" w:eastAsia="Verdana" w:hAnsi="Verdana"/>
          <w:sz w:val="16"/>
        </w:rPr>
      </w:pPr>
    </w:p>
    <w:p w14:paraId="3E5399F5" w14:textId="77777777" w:rsidR="00E90F6F" w:rsidRDefault="00E90F6F" w:rsidP="00F32489">
      <w:pPr>
        <w:tabs>
          <w:tab w:val="left" w:pos="138"/>
        </w:tabs>
        <w:spacing w:line="239" w:lineRule="auto"/>
        <w:ind w:left="124" w:right="480" w:hanging="124"/>
        <w:rPr>
          <w:rFonts w:ascii="Verdana" w:eastAsia="Verdana" w:hAnsi="Verdana"/>
          <w:sz w:val="16"/>
        </w:rPr>
      </w:pPr>
    </w:p>
    <w:p w14:paraId="2846106A" w14:textId="77777777" w:rsidR="00E90F6F" w:rsidRDefault="00E90F6F" w:rsidP="00E90F6F">
      <w:pPr>
        <w:spacing w:line="0" w:lineRule="atLeast"/>
        <w:ind w:left="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………………………………………………………………….……………………………………………………………………..…..</w:t>
      </w:r>
    </w:p>
    <w:p w14:paraId="22F08621" w14:textId="77777777" w:rsidR="00E90F6F" w:rsidRDefault="00E90F6F" w:rsidP="00E90F6F">
      <w:pPr>
        <w:spacing w:line="17" w:lineRule="exact"/>
        <w:rPr>
          <w:rFonts w:ascii="Times New Roman" w:eastAsia="Times New Roman" w:hAnsi="Times New Roman"/>
        </w:rPr>
      </w:pPr>
    </w:p>
    <w:p w14:paraId="00566EBE" w14:textId="77777777" w:rsidR="00E90F6F" w:rsidRDefault="00E90F6F" w:rsidP="00E90F6F">
      <w:pPr>
        <w:spacing w:line="0" w:lineRule="atLeast"/>
        <w:ind w:right="36"/>
        <w:jc w:val="center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(Nazwa instytucji, w której Student/Studentka odbywał/a studencką praktykę zawodową)</w:t>
      </w:r>
    </w:p>
    <w:p w14:paraId="0EE31ED5" w14:textId="77777777" w:rsidR="00E90F6F" w:rsidRDefault="00E90F6F" w:rsidP="00E90F6F">
      <w:pPr>
        <w:spacing w:line="226" w:lineRule="exact"/>
        <w:rPr>
          <w:rFonts w:ascii="Times New Roman" w:eastAsia="Times New Roman" w:hAnsi="Times New Roman"/>
        </w:rPr>
      </w:pPr>
    </w:p>
    <w:p w14:paraId="3A228083" w14:textId="77777777" w:rsidR="00E90F6F" w:rsidRDefault="00E90F6F" w:rsidP="00E90F6F">
      <w:pPr>
        <w:spacing w:line="0" w:lineRule="atLeast"/>
        <w:ind w:left="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………..……………………………………………………………………………………………………………………………………</w:t>
      </w:r>
    </w:p>
    <w:p w14:paraId="58A8ED19" w14:textId="77777777" w:rsidR="00E90F6F" w:rsidRDefault="00E90F6F" w:rsidP="00E90F6F">
      <w:pPr>
        <w:spacing w:line="14" w:lineRule="exact"/>
        <w:rPr>
          <w:rFonts w:ascii="Times New Roman" w:eastAsia="Times New Roman" w:hAnsi="Times New Roman"/>
        </w:rPr>
      </w:pPr>
    </w:p>
    <w:p w14:paraId="639CBD62" w14:textId="77777777" w:rsidR="00E90F6F" w:rsidRDefault="00E90F6F" w:rsidP="00E90F6F">
      <w:pPr>
        <w:spacing w:line="0" w:lineRule="atLeast"/>
        <w:ind w:left="50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(Adres instytucji, w której Student/Studentka odbywał/a studencką praktykę zawodową)</w:t>
      </w:r>
    </w:p>
    <w:p w14:paraId="0F1A489F" w14:textId="77777777" w:rsidR="00E90F6F" w:rsidRDefault="00E90F6F" w:rsidP="00E90F6F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7B3D17" wp14:editId="2FE384D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54700" cy="0"/>
                <wp:effectExtent l="13335" t="6350" r="8890" b="1270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4B71B" id="Łącznik prosty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6B25D5" wp14:editId="17974967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5854700" cy="0"/>
                <wp:effectExtent l="13335" t="13335" r="8890" b="571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23C5B" id="Łącznik prosty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5pt" to="46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E7B2E9" wp14:editId="50C75ADA">
                <wp:simplePos x="0" y="0"/>
                <wp:positionH relativeFrom="column">
                  <wp:posOffset>0</wp:posOffset>
                </wp:positionH>
                <wp:positionV relativeFrom="paragraph">
                  <wp:posOffset>1162050</wp:posOffset>
                </wp:positionV>
                <wp:extent cx="5854700" cy="0"/>
                <wp:effectExtent l="13335" t="13335" r="8890" b="571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7ABCF" id="Łącznik prosty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1.5pt" to="46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F53E9B" wp14:editId="7D6F78E0">
                <wp:simplePos x="0" y="0"/>
                <wp:positionH relativeFrom="column">
                  <wp:posOffset>2540</wp:posOffset>
                </wp:positionH>
                <wp:positionV relativeFrom="paragraph">
                  <wp:posOffset>142240</wp:posOffset>
                </wp:positionV>
                <wp:extent cx="0" cy="6299835"/>
                <wp:effectExtent l="6350" t="12700" r="12700" b="1206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90FC6" id="Łącznik prosty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2pt" to=".2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" strokeweight=".48pt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7D2EE6" wp14:editId="357CFB68">
                <wp:simplePos x="0" y="0"/>
                <wp:positionH relativeFrom="column">
                  <wp:posOffset>5851525</wp:posOffset>
                </wp:positionH>
                <wp:positionV relativeFrom="paragraph">
                  <wp:posOffset>142240</wp:posOffset>
                </wp:positionV>
                <wp:extent cx="0" cy="6299835"/>
                <wp:effectExtent l="6985" t="12700" r="12065" b="1206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418" id="Łącznik prosty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75pt,11.2pt" to="460.7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" strokeweight=".16931mm"/>
            </w:pict>
          </mc:Fallback>
        </mc:AlternateContent>
      </w:r>
    </w:p>
    <w:p w14:paraId="7E60C470" w14:textId="77777777" w:rsidR="00E90F6F" w:rsidRDefault="00E90F6F" w:rsidP="00E90F6F">
      <w:pPr>
        <w:spacing w:line="386" w:lineRule="exact"/>
        <w:rPr>
          <w:rFonts w:ascii="Times New Roman" w:eastAsia="Times New Roman" w:hAnsi="Times New Roman"/>
        </w:rPr>
      </w:pPr>
    </w:p>
    <w:p w14:paraId="615D043B" w14:textId="77777777" w:rsidR="00E90F6F" w:rsidRDefault="00E90F6F" w:rsidP="00E90F6F">
      <w:pPr>
        <w:spacing w:line="0" w:lineRule="atLeast"/>
        <w:ind w:right="16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KARTA PRZEBIEGU</w:t>
      </w:r>
    </w:p>
    <w:p w14:paraId="48783BE7" w14:textId="77777777" w:rsidR="00E90F6F" w:rsidRDefault="00E90F6F" w:rsidP="00E90F6F">
      <w:pPr>
        <w:spacing w:line="238" w:lineRule="auto"/>
        <w:ind w:right="16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STUDENCKIEJ PRAKTYKI ZAWODOWEJ</w:t>
      </w:r>
    </w:p>
    <w:p w14:paraId="479ED90C" w14:textId="77777777" w:rsidR="00E90F6F" w:rsidRDefault="00E90F6F" w:rsidP="00E90F6F">
      <w:pPr>
        <w:spacing w:line="268" w:lineRule="exact"/>
        <w:rPr>
          <w:rFonts w:ascii="Times New Roman" w:eastAsia="Times New Roman" w:hAnsi="Times New Roman"/>
        </w:rPr>
      </w:pPr>
    </w:p>
    <w:p w14:paraId="33F969D1" w14:textId="598D9CC4" w:rsidR="00E90F6F" w:rsidRDefault="00E90F6F" w:rsidP="00E90F6F">
      <w:pPr>
        <w:tabs>
          <w:tab w:val="left" w:pos="4744"/>
        </w:tabs>
        <w:spacing w:line="0" w:lineRule="atLeast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III   ETAP</w:t>
      </w:r>
    </w:p>
    <w:p w14:paraId="025D4335" w14:textId="77777777" w:rsidR="00E90F6F" w:rsidRDefault="00E90F6F" w:rsidP="00E90F6F">
      <w:pPr>
        <w:spacing w:line="0" w:lineRule="atLeast"/>
        <w:ind w:left="2364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STUDENCKIEJ PRAKTYKI ZAWODOWEJ*</w:t>
      </w:r>
    </w:p>
    <w:p w14:paraId="4EE7F848" w14:textId="77777777" w:rsidR="00E90F6F" w:rsidRDefault="00E90F6F" w:rsidP="00E90F6F">
      <w:pPr>
        <w:spacing w:line="251" w:lineRule="exact"/>
        <w:rPr>
          <w:rFonts w:ascii="Times New Roman" w:eastAsia="Times New Roman" w:hAnsi="Times New Roman"/>
        </w:rPr>
      </w:pPr>
    </w:p>
    <w:p w14:paraId="342CCC8F" w14:textId="77777777" w:rsidR="00E90F6F" w:rsidRDefault="00E90F6F" w:rsidP="00E90F6F">
      <w:pPr>
        <w:spacing w:line="0" w:lineRule="atLeast"/>
        <w:ind w:right="16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WIEDZA</w:t>
      </w:r>
    </w:p>
    <w:p w14:paraId="35B051BB" w14:textId="77777777" w:rsidR="00E90F6F" w:rsidRDefault="00E90F6F" w:rsidP="00E90F6F">
      <w:pPr>
        <w:spacing w:line="139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20"/>
        <w:gridCol w:w="840"/>
        <w:gridCol w:w="1700"/>
      </w:tblGrid>
      <w:tr w:rsidR="00E90F6F" w14:paraId="0FF7B290" w14:textId="77777777" w:rsidTr="00D212F6">
        <w:trPr>
          <w:trHeight w:val="301"/>
        </w:trPr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C4D39" w14:textId="77777777" w:rsidR="00E90F6F" w:rsidRDefault="00E90F6F" w:rsidP="00D212F6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Efekt uczenia się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B58D3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B7DAE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514CAE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15EF0394" w14:textId="77777777" w:rsidTr="00D212F6">
        <w:trPr>
          <w:trHeight w:val="194"/>
        </w:trPr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A01D3" w14:textId="77777777" w:rsidR="00E90F6F" w:rsidRDefault="00E90F6F" w:rsidP="00D212F6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określony w karcie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4C861" w14:textId="77777777" w:rsidR="00E90F6F" w:rsidRDefault="00E90F6F" w:rsidP="00D212F6">
            <w:pPr>
              <w:spacing w:line="0" w:lineRule="atLeast"/>
              <w:ind w:left="118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Wyszczególnienie zajęć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80B14" w14:textId="77777777" w:rsidR="00E90F6F" w:rsidRDefault="00E90F6F" w:rsidP="00D212F6">
            <w:pPr>
              <w:spacing w:line="0" w:lineRule="atLeas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Liczba</w:t>
            </w:r>
          </w:p>
        </w:tc>
        <w:tc>
          <w:tcPr>
            <w:tcW w:w="1700" w:type="dxa"/>
            <w:vMerge w:val="restart"/>
            <w:shd w:val="clear" w:color="auto" w:fill="auto"/>
            <w:vAlign w:val="bottom"/>
          </w:tcPr>
          <w:p w14:paraId="7D0DCFEF" w14:textId="77777777" w:rsidR="00E90F6F" w:rsidRDefault="00E90F6F" w:rsidP="00D212F6">
            <w:pPr>
              <w:spacing w:line="0" w:lineRule="atLeast"/>
              <w:ind w:left="8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Data/y realizacji</w:t>
            </w:r>
          </w:p>
        </w:tc>
      </w:tr>
      <w:tr w:rsidR="00E90F6F" w14:paraId="0A951992" w14:textId="77777777" w:rsidTr="00D212F6">
        <w:trPr>
          <w:trHeight w:val="194"/>
        </w:trPr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691312" w14:textId="77777777" w:rsidR="00E90F6F" w:rsidRDefault="00E90F6F" w:rsidP="00D212F6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przedmiotu dla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0D45E6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3F5068" w14:textId="77777777" w:rsidR="00E90F6F" w:rsidRDefault="00E90F6F" w:rsidP="00D212F6">
            <w:pPr>
              <w:spacing w:line="0" w:lineRule="atLeast"/>
              <w:ind w:left="10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godzin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3AFCAD67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0F6F" w14:paraId="6B1AD2F5" w14:textId="77777777" w:rsidTr="00D212F6">
        <w:trPr>
          <w:trHeight w:val="96"/>
        </w:trPr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29EA7" w14:textId="77777777" w:rsidR="00E90F6F" w:rsidRDefault="00E90F6F" w:rsidP="00D212F6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D3161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C1F5E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5D3C3DC7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0F6F" w14:paraId="76D44328" w14:textId="77777777" w:rsidTr="00D212F6">
        <w:trPr>
          <w:trHeight w:val="195"/>
        </w:trPr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BEEC5" w14:textId="77777777" w:rsidR="00E90F6F" w:rsidRDefault="00E90F6F" w:rsidP="00D212F6">
            <w:pPr>
              <w:jc w:val="center"/>
              <w:rPr>
                <w:rFonts w:ascii="Verdana" w:eastAsia="Verdana" w:hAnsi="Verdana"/>
                <w:b/>
                <w:w w:val="99"/>
                <w:sz w:val="16"/>
              </w:rPr>
            </w:pPr>
            <w:r>
              <w:rPr>
                <w:rFonts w:ascii="Verdana" w:eastAsia="Verdana" w:hAnsi="Verdana"/>
                <w:b/>
                <w:w w:val="99"/>
                <w:sz w:val="16"/>
              </w:rPr>
              <w:t>kierunku/specjalności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3FFD0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9BF54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704DE197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90F6F" w14:paraId="0E2089AF" w14:textId="77777777" w:rsidTr="00D212F6">
        <w:trPr>
          <w:trHeight w:val="9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1458D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5FAFA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A30F9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A5865D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0F6F" w14:paraId="60493095" w14:textId="77777777" w:rsidTr="00D212F6">
        <w:trPr>
          <w:trHeight w:val="61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EC7A2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D4927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C1298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621840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361E6FD5" w14:textId="77777777" w:rsidTr="00D212F6">
        <w:trPr>
          <w:trHeight w:val="602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99C18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62800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95567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E1C40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3E6C6BCF" w14:textId="77777777" w:rsidTr="00D212F6">
        <w:trPr>
          <w:trHeight w:val="74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51B24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F08F8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80A95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AAC9A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57D08E8F" w14:textId="77777777" w:rsidTr="00D212F6">
        <w:trPr>
          <w:trHeight w:val="67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0B233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12BBD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7CA00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D41C2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6E902634" w14:textId="77777777" w:rsidTr="00D212F6">
        <w:trPr>
          <w:trHeight w:val="630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9F10B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11ED1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82073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1C499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51584295" w14:textId="77777777" w:rsidTr="00D212F6">
        <w:trPr>
          <w:trHeight w:val="75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68636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7A00F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41C23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286FDD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7580F609" w14:textId="77777777" w:rsidTr="00D212F6">
        <w:trPr>
          <w:trHeight w:val="580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F2B0A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30176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BFC1C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39BE9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770812A9" w14:textId="77777777" w:rsidTr="00D212F6">
        <w:trPr>
          <w:trHeight w:val="669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BA08B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AD648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B3D48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6AC4AF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05E497E0" w14:textId="77777777" w:rsidTr="00D212F6">
        <w:trPr>
          <w:trHeight w:val="55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0DA3B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0AE3A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8A1AA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ED23F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0F6F" w14:paraId="60653745" w14:textId="77777777" w:rsidTr="00D212F6">
        <w:trPr>
          <w:trHeight w:val="73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32FD0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E0452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89BBF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BE60C" w14:textId="77777777" w:rsidR="00E90F6F" w:rsidRDefault="00E90F6F" w:rsidP="00D21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60634E6" w14:textId="77777777" w:rsidR="00E90F6F" w:rsidRDefault="00E90F6F" w:rsidP="00E90F6F">
      <w:pPr>
        <w:spacing w:line="285" w:lineRule="exact"/>
        <w:rPr>
          <w:rFonts w:ascii="Times New Roman" w:eastAsia="Times New Roman" w:hAnsi="Times New Roman"/>
        </w:rPr>
      </w:pPr>
    </w:p>
    <w:p w14:paraId="5728256F" w14:textId="77777777" w:rsidR="00E90F6F" w:rsidRDefault="00E90F6F" w:rsidP="00E90F6F">
      <w:pPr>
        <w:spacing w:line="285" w:lineRule="exact"/>
        <w:rPr>
          <w:rFonts w:ascii="Times New Roman" w:eastAsia="Times New Roman" w:hAnsi="Times New Roman"/>
        </w:rPr>
      </w:pPr>
    </w:p>
    <w:p w14:paraId="3A30F0E9" w14:textId="77777777" w:rsidR="00E90F6F" w:rsidRDefault="00E90F6F" w:rsidP="00E90F6F">
      <w:pPr>
        <w:spacing w:line="0" w:lineRule="atLeast"/>
        <w:ind w:left="4964"/>
        <w:rPr>
          <w:sz w:val="22"/>
        </w:rPr>
      </w:pPr>
      <w:r>
        <w:rPr>
          <w:sz w:val="22"/>
        </w:rPr>
        <w:t>……………………………………………………………..</w:t>
      </w:r>
    </w:p>
    <w:p w14:paraId="0296EF78" w14:textId="77777777" w:rsidR="00E90F6F" w:rsidRPr="006B0ECF" w:rsidRDefault="00E90F6F" w:rsidP="00E90F6F">
      <w:pPr>
        <w:spacing w:line="0" w:lineRule="atLeast"/>
        <w:ind w:left="5664"/>
        <w:rPr>
          <w:sz w:val="16"/>
          <w:szCs w:val="16"/>
        </w:rPr>
      </w:pPr>
      <w:r w:rsidRPr="006B0ECF">
        <w:rPr>
          <w:sz w:val="16"/>
          <w:szCs w:val="16"/>
        </w:rPr>
        <w:t>Pieczęć i podpis Zakładowego</w:t>
      </w:r>
    </w:p>
    <w:p w14:paraId="736D7361" w14:textId="77777777" w:rsidR="00E90F6F" w:rsidRPr="006B0ECF" w:rsidRDefault="00E90F6F" w:rsidP="00E90F6F">
      <w:pPr>
        <w:spacing w:line="0" w:lineRule="atLeast"/>
        <w:ind w:left="6064"/>
        <w:rPr>
          <w:sz w:val="16"/>
          <w:szCs w:val="16"/>
        </w:rPr>
      </w:pPr>
      <w:r w:rsidRPr="006B0ECF">
        <w:rPr>
          <w:sz w:val="16"/>
          <w:szCs w:val="16"/>
        </w:rPr>
        <w:t>Opiekuna Praktyk</w:t>
      </w:r>
    </w:p>
    <w:p w14:paraId="48F05790" w14:textId="77777777" w:rsidR="00E90F6F" w:rsidRPr="00F32489" w:rsidRDefault="00E90F6F" w:rsidP="00E90F6F">
      <w:pPr>
        <w:spacing w:line="0" w:lineRule="atLeast"/>
        <w:ind w:left="4"/>
        <w:rPr>
          <w:rFonts w:asciiTheme="minorHAnsi" w:hAnsiTheme="minorHAnsi" w:cstheme="minorHAnsi"/>
          <w:sz w:val="18"/>
          <w:szCs w:val="18"/>
        </w:rPr>
      </w:pPr>
      <w:r w:rsidRPr="00F32489">
        <w:rPr>
          <w:rFonts w:asciiTheme="minorHAnsi" w:hAnsiTheme="minorHAnsi" w:cstheme="minorHAnsi"/>
          <w:sz w:val="18"/>
          <w:szCs w:val="18"/>
        </w:rPr>
        <w:t>* Należy wskazać jeden z poniższych etapów:</w:t>
      </w:r>
    </w:p>
    <w:p w14:paraId="475BFB84" w14:textId="77777777" w:rsidR="00E90F6F" w:rsidRPr="00F32489" w:rsidRDefault="00E90F6F" w:rsidP="00E90F6F">
      <w:pPr>
        <w:spacing w:line="8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2ECCC661" w14:textId="77777777" w:rsidR="00E90F6F" w:rsidRPr="00F32489" w:rsidRDefault="00E90F6F" w:rsidP="00E90F6F">
      <w:pPr>
        <w:numPr>
          <w:ilvl w:val="0"/>
          <w:numId w:val="2"/>
        </w:numPr>
        <w:tabs>
          <w:tab w:val="left" w:pos="120"/>
        </w:tabs>
        <w:spacing w:line="239" w:lineRule="auto"/>
        <w:ind w:left="104" w:right="700" w:hanging="10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pierwszy - praktyka ogólna, w ramach której student uzyskuje wiedzę, umiejętności i kompetencje dotyczące realizowanego przez siebie kierunku studiów,</w:t>
      </w:r>
    </w:p>
    <w:p w14:paraId="00E33F66" w14:textId="77777777" w:rsidR="00E90F6F" w:rsidRPr="00F32489" w:rsidRDefault="00E90F6F" w:rsidP="00E90F6F">
      <w:pPr>
        <w:spacing w:line="1" w:lineRule="exact"/>
        <w:rPr>
          <w:rFonts w:asciiTheme="minorHAnsi" w:eastAsia="Verdana" w:hAnsiTheme="minorHAnsi" w:cstheme="minorHAnsi"/>
          <w:sz w:val="18"/>
          <w:szCs w:val="18"/>
        </w:rPr>
      </w:pPr>
    </w:p>
    <w:p w14:paraId="2903DC76" w14:textId="77777777" w:rsidR="00E90F6F" w:rsidRPr="00F32489" w:rsidRDefault="00E90F6F" w:rsidP="00E90F6F">
      <w:pPr>
        <w:numPr>
          <w:ilvl w:val="0"/>
          <w:numId w:val="2"/>
        </w:numPr>
        <w:tabs>
          <w:tab w:val="left" w:pos="128"/>
        </w:tabs>
        <w:spacing w:line="239" w:lineRule="auto"/>
        <w:ind w:left="124" w:right="160" w:hanging="12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drugi - praktyka kierunkowa, w ramach której student poszerza wiedzę, umiejętności i kompetencje ogólne zdobyte w pierwszym etapie praktyki,</w:t>
      </w:r>
    </w:p>
    <w:p w14:paraId="142D5B62" w14:textId="77777777" w:rsidR="00E90F6F" w:rsidRPr="00F32489" w:rsidRDefault="00E90F6F" w:rsidP="00E90F6F">
      <w:pPr>
        <w:spacing w:line="1" w:lineRule="exact"/>
        <w:rPr>
          <w:rFonts w:asciiTheme="minorHAnsi" w:eastAsia="Verdana" w:hAnsiTheme="minorHAnsi" w:cstheme="minorHAnsi"/>
          <w:sz w:val="18"/>
          <w:szCs w:val="18"/>
        </w:rPr>
      </w:pPr>
    </w:p>
    <w:p w14:paraId="2B178CA4" w14:textId="77777777" w:rsidR="00E90F6F" w:rsidRPr="00F32489" w:rsidRDefault="00E90F6F" w:rsidP="00E90F6F">
      <w:pPr>
        <w:numPr>
          <w:ilvl w:val="0"/>
          <w:numId w:val="2"/>
        </w:numPr>
        <w:tabs>
          <w:tab w:val="left" w:pos="138"/>
        </w:tabs>
        <w:spacing w:line="239" w:lineRule="auto"/>
        <w:ind w:left="124" w:right="480" w:hanging="12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trzeci - praktyka specjalnościowa, w ramach której student pogłębia i rozszerza wiedzę oraz uzyskuje umiejętności i kompetencje pozwalające mu na przygotowanie samodzielnie pracy dyplomowej, w tym inżynierskiej, zgodnej ze studiowaną przez studentkę/studenta specjalnością.</w:t>
      </w:r>
    </w:p>
    <w:p w14:paraId="1A200D76" w14:textId="1AEE2D7B" w:rsidR="00E90F6F" w:rsidRDefault="00E90F6F" w:rsidP="00F32489">
      <w:pPr>
        <w:tabs>
          <w:tab w:val="left" w:pos="138"/>
        </w:tabs>
        <w:spacing w:line="239" w:lineRule="auto"/>
        <w:ind w:left="124" w:right="480" w:hanging="124"/>
        <w:rPr>
          <w:rFonts w:ascii="Verdana" w:eastAsia="Verdana" w:hAnsi="Verdana"/>
          <w:sz w:val="16"/>
        </w:rPr>
        <w:sectPr w:rsidR="00E90F6F">
          <w:pgSz w:w="11900" w:h="16838"/>
          <w:pgMar w:top="1416" w:right="1266" w:bottom="951" w:left="1416" w:header="0" w:footer="0" w:gutter="0"/>
          <w:cols w:space="0" w:equalWidth="0">
            <w:col w:w="9224"/>
          </w:cols>
          <w:docGrid w:linePitch="360"/>
        </w:sectPr>
      </w:pPr>
    </w:p>
    <w:p w14:paraId="63DF71AE" w14:textId="77777777" w:rsidR="006B0ECF" w:rsidRDefault="006B0ECF" w:rsidP="006B0ECF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Ocena dokonana przez Studenta/Studentkę odbywającego/odbywającą Studencką Praktykę Zawodową uwzględniająca informację o poziomie osiągniętych efektów uczenia się w trakcie odbywania praktyki</w:t>
      </w:r>
    </w:p>
    <w:p w14:paraId="4D1A3120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63"/>
        <w:gridCol w:w="1464"/>
        <w:gridCol w:w="1464"/>
        <w:gridCol w:w="1464"/>
        <w:gridCol w:w="1464"/>
        <w:gridCol w:w="1464"/>
      </w:tblGrid>
      <w:tr w:rsidR="006B0ECF" w14:paraId="3661FD1D" w14:textId="77777777" w:rsidTr="00E675DB">
        <w:tc>
          <w:tcPr>
            <w:tcW w:w="10196" w:type="dxa"/>
            <w:gridSpan w:val="7"/>
          </w:tcPr>
          <w:p w14:paraId="0F83DB58" w14:textId="77777777" w:rsidR="006B0ECF" w:rsidRPr="006F4681" w:rsidRDefault="006B0ECF" w:rsidP="00E675DB">
            <w:pPr>
              <w:spacing w:line="360" w:lineRule="auto"/>
              <w:rPr>
                <w:sz w:val="10"/>
                <w:szCs w:val="10"/>
              </w:rPr>
            </w:pPr>
          </w:p>
          <w:p w14:paraId="50826B7A" w14:textId="3B33EBA3" w:rsidR="006B0ECF" w:rsidRDefault="006B0ECF" w:rsidP="00E675DB">
            <w:pPr>
              <w:spacing w:line="360" w:lineRule="auto"/>
            </w:pPr>
            <w:r>
              <w:t xml:space="preserve">W ramach realizacji </w:t>
            </w:r>
            <w:r w:rsidR="00E90F6F">
              <w:t xml:space="preserve">... III </w:t>
            </w:r>
            <w:r>
              <w:t>……..(należy wskazać etap: I, II lub III) etapu studenckich praktyk zawodowych, realizowanych w okresie od ………………………………………. do ……………………………………… stopień osiągnięcia przez</w:t>
            </w:r>
            <w:r w:rsidR="008F335C">
              <w:t>e mnie</w:t>
            </w:r>
            <w:r>
              <w:t xml:space="preserve"> …………………………………………………………………………………… (imię i nazwisko) numer albumu ……………………… efektów uczenia się określonych dla kierunku: zarządzanie, specjalność: …………………………………………………………………………………………………….. w Filii </w:t>
            </w:r>
            <w:r w:rsidR="00E90F6F">
              <w:t>Menedżerskiej Akademii Nauk Stosowanych</w:t>
            </w:r>
            <w:r>
              <w:t xml:space="preserve"> w Warszawie z siedzibą w Ciechanowie oceniam następująco:</w:t>
            </w:r>
          </w:p>
        </w:tc>
      </w:tr>
      <w:tr w:rsidR="006B0ECF" w:rsidRPr="00946ABE" w14:paraId="4B5F64F8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68381A8C" w14:textId="77777777" w:rsidR="006B0ECF" w:rsidRPr="00946ABE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6B0ECF" w:rsidRPr="00946ABE" w14:paraId="2081523F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25B15E74" w14:textId="77777777" w:rsidR="006B0ECF" w:rsidRPr="00946ABE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6B0ECF" w14:paraId="5E8772EC" w14:textId="77777777" w:rsidTr="008F335C">
        <w:trPr>
          <w:trHeight w:val="369"/>
        </w:trPr>
        <w:tc>
          <w:tcPr>
            <w:tcW w:w="1413" w:type="dxa"/>
            <w:vMerge w:val="restart"/>
            <w:vAlign w:val="center"/>
          </w:tcPr>
          <w:p w14:paraId="1C3D0704" w14:textId="056499FB" w:rsidR="006B0ECF" w:rsidRDefault="006B0ECF" w:rsidP="00E675DB">
            <w:pPr>
              <w:jc w:val="center"/>
            </w:pPr>
            <w:r>
              <w:t>E</w:t>
            </w:r>
            <w:r w:rsidR="008F335C">
              <w:t>tap</w:t>
            </w:r>
          </w:p>
        </w:tc>
        <w:tc>
          <w:tcPr>
            <w:tcW w:w="8783" w:type="dxa"/>
            <w:gridSpan w:val="6"/>
            <w:vAlign w:val="center"/>
          </w:tcPr>
          <w:p w14:paraId="6C42ECE8" w14:textId="57E178F5" w:rsidR="006B0ECF" w:rsidRDefault="008F335C" w:rsidP="00E675DB">
            <w:pPr>
              <w:jc w:val="center"/>
            </w:pPr>
            <w:r>
              <w:t>Średnia ocen uzyskanych na poszczególnych etapach</w:t>
            </w:r>
          </w:p>
        </w:tc>
      </w:tr>
      <w:tr w:rsidR="006B0ECF" w:rsidRPr="007719AF" w14:paraId="413812D9" w14:textId="77777777" w:rsidTr="008F335C">
        <w:trPr>
          <w:trHeight w:val="369"/>
        </w:trPr>
        <w:tc>
          <w:tcPr>
            <w:tcW w:w="1413" w:type="dxa"/>
            <w:vMerge/>
            <w:vAlign w:val="center"/>
          </w:tcPr>
          <w:p w14:paraId="0D509E48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8D4DBC3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48FFBD1A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1606728D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1065587A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1AFFFE37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69C838CD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6B0ECF" w14:paraId="420A415D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F37EAC5" w14:textId="3FE958E8" w:rsidR="006B0ECF" w:rsidRDefault="008F335C" w:rsidP="008F335C">
            <w:r>
              <w:t>Etap I</w:t>
            </w:r>
          </w:p>
        </w:tc>
        <w:tc>
          <w:tcPr>
            <w:tcW w:w="1463" w:type="dxa"/>
            <w:vAlign w:val="center"/>
          </w:tcPr>
          <w:p w14:paraId="3F365C89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388CCDD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227ECA3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0AE0573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F13FD9F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CF5855F" w14:textId="77777777" w:rsidR="006B0ECF" w:rsidRDefault="006B0ECF" w:rsidP="00E675DB">
            <w:pPr>
              <w:jc w:val="center"/>
            </w:pPr>
          </w:p>
        </w:tc>
      </w:tr>
      <w:tr w:rsidR="006B0ECF" w14:paraId="52189887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E7A5AF0" w14:textId="1F3358AC" w:rsidR="006B0ECF" w:rsidRDefault="008F335C" w:rsidP="008F335C">
            <w:r>
              <w:t>Etap II</w:t>
            </w:r>
          </w:p>
        </w:tc>
        <w:tc>
          <w:tcPr>
            <w:tcW w:w="1463" w:type="dxa"/>
            <w:vAlign w:val="center"/>
          </w:tcPr>
          <w:p w14:paraId="56FF6DF8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02AB98F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21D5D19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B8939C2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A79B1BA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9A3F5C6" w14:textId="77777777" w:rsidR="006B0ECF" w:rsidRDefault="006B0ECF" w:rsidP="00E675DB">
            <w:pPr>
              <w:jc w:val="center"/>
            </w:pPr>
          </w:p>
        </w:tc>
      </w:tr>
      <w:tr w:rsidR="006B0ECF" w14:paraId="04AB7C68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4A04697" w14:textId="01BDF271" w:rsidR="006B0ECF" w:rsidRDefault="008F335C" w:rsidP="008F335C">
            <w:r>
              <w:t>Etap III</w:t>
            </w:r>
          </w:p>
        </w:tc>
        <w:tc>
          <w:tcPr>
            <w:tcW w:w="1463" w:type="dxa"/>
            <w:vAlign w:val="center"/>
          </w:tcPr>
          <w:p w14:paraId="63C0D6A3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7F70580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A9AFAFB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69B5637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0472618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8D1D58" w14:textId="77777777" w:rsidR="006B0ECF" w:rsidRDefault="006B0ECF" w:rsidP="00E675DB">
            <w:pPr>
              <w:jc w:val="center"/>
            </w:pPr>
          </w:p>
        </w:tc>
      </w:tr>
      <w:tr w:rsidR="006B0ECF" w14:paraId="4EEB125F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41D0678A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320F717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2B42504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3FCE770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8479D7C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E718A2A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CE71A9" w14:textId="77777777" w:rsidR="006B0ECF" w:rsidRDefault="006B0ECF" w:rsidP="00E675DB">
            <w:pPr>
              <w:jc w:val="center"/>
            </w:pPr>
          </w:p>
        </w:tc>
      </w:tr>
      <w:tr w:rsidR="006B0ECF" w:rsidRPr="007719AF" w14:paraId="720D6D60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1B2192E7" w14:textId="77777777" w:rsidR="006B0ECF" w:rsidRPr="007719AF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6B0ECF" w14:paraId="27A6DCFB" w14:textId="77777777" w:rsidTr="008F335C">
        <w:trPr>
          <w:trHeight w:val="369"/>
        </w:trPr>
        <w:tc>
          <w:tcPr>
            <w:tcW w:w="1413" w:type="dxa"/>
            <w:vMerge w:val="restart"/>
            <w:vAlign w:val="center"/>
          </w:tcPr>
          <w:p w14:paraId="0829E454" w14:textId="7FBFBFEC" w:rsidR="006B0ECF" w:rsidRDefault="008F335C" w:rsidP="00E675DB">
            <w:pPr>
              <w:jc w:val="center"/>
            </w:pPr>
            <w:r>
              <w:t>Etap</w:t>
            </w:r>
          </w:p>
        </w:tc>
        <w:tc>
          <w:tcPr>
            <w:tcW w:w="8783" w:type="dxa"/>
            <w:gridSpan w:val="6"/>
            <w:vAlign w:val="center"/>
          </w:tcPr>
          <w:p w14:paraId="4A292615" w14:textId="5A5150DD" w:rsidR="006B0ECF" w:rsidRDefault="008F335C" w:rsidP="00E675DB">
            <w:pPr>
              <w:jc w:val="center"/>
            </w:pPr>
            <w:r>
              <w:t>Średnia ocen uzyskanych na poszczególnych etapach</w:t>
            </w:r>
          </w:p>
        </w:tc>
      </w:tr>
      <w:tr w:rsidR="006B0ECF" w14:paraId="4BC5E46A" w14:textId="77777777" w:rsidTr="008F335C">
        <w:trPr>
          <w:trHeight w:val="369"/>
        </w:trPr>
        <w:tc>
          <w:tcPr>
            <w:tcW w:w="1413" w:type="dxa"/>
            <w:vMerge/>
            <w:vAlign w:val="center"/>
          </w:tcPr>
          <w:p w14:paraId="47784B7F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CF51775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1191D8EB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233B7B20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3BEF469A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657462D3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3D003389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8F335C" w14:paraId="7291B022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01D88197" w14:textId="255329C5" w:rsidR="008F335C" w:rsidRDefault="008F335C" w:rsidP="008F335C">
            <w:r>
              <w:t>Etap I</w:t>
            </w:r>
          </w:p>
        </w:tc>
        <w:tc>
          <w:tcPr>
            <w:tcW w:w="1463" w:type="dxa"/>
            <w:vAlign w:val="center"/>
          </w:tcPr>
          <w:p w14:paraId="69F0317B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EA71B4B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BCEF466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D82B2F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A187343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70AC0C1" w14:textId="77777777" w:rsidR="008F335C" w:rsidRDefault="008F335C" w:rsidP="008F335C">
            <w:pPr>
              <w:jc w:val="center"/>
            </w:pPr>
          </w:p>
        </w:tc>
      </w:tr>
      <w:tr w:rsidR="008F335C" w14:paraId="152D0BCC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5A1F0AA7" w14:textId="02762670" w:rsidR="008F335C" w:rsidRDefault="008F335C" w:rsidP="008F335C">
            <w:r>
              <w:t>Etap II</w:t>
            </w:r>
          </w:p>
        </w:tc>
        <w:tc>
          <w:tcPr>
            <w:tcW w:w="1463" w:type="dxa"/>
            <w:vAlign w:val="center"/>
          </w:tcPr>
          <w:p w14:paraId="73E87DB5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92B8F2D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720861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5C50AE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34024FF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ED825C1" w14:textId="77777777" w:rsidR="008F335C" w:rsidRDefault="008F335C" w:rsidP="008F335C">
            <w:pPr>
              <w:jc w:val="center"/>
            </w:pPr>
          </w:p>
        </w:tc>
      </w:tr>
      <w:tr w:rsidR="008F335C" w14:paraId="0AAE59AF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7C2A4ACD" w14:textId="09AD4F30" w:rsidR="008F335C" w:rsidRDefault="008F335C" w:rsidP="008F335C">
            <w:r>
              <w:t>Etap III</w:t>
            </w:r>
          </w:p>
        </w:tc>
        <w:tc>
          <w:tcPr>
            <w:tcW w:w="1463" w:type="dxa"/>
            <w:vAlign w:val="center"/>
          </w:tcPr>
          <w:p w14:paraId="7D84956D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26579A5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9F8A34E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29DC48D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98A0732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F430F4A" w14:textId="77777777" w:rsidR="008F335C" w:rsidRDefault="008F335C" w:rsidP="008F335C">
            <w:pPr>
              <w:jc w:val="center"/>
            </w:pPr>
          </w:p>
        </w:tc>
      </w:tr>
      <w:tr w:rsidR="006B0ECF" w:rsidRPr="006F4681" w14:paraId="1C7630E2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019717BC" w14:textId="58595033" w:rsidR="006B0ECF" w:rsidRPr="006F4681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</w:t>
            </w:r>
            <w:r w:rsidR="008F335C">
              <w:rPr>
                <w:b/>
                <w:bCs/>
              </w:rPr>
              <w:t xml:space="preserve"> SPOŁECZNE</w:t>
            </w:r>
          </w:p>
        </w:tc>
      </w:tr>
      <w:tr w:rsidR="006B0ECF" w14:paraId="49F8F2F6" w14:textId="77777777" w:rsidTr="008F335C">
        <w:trPr>
          <w:trHeight w:val="369"/>
        </w:trPr>
        <w:tc>
          <w:tcPr>
            <w:tcW w:w="1413" w:type="dxa"/>
            <w:vMerge w:val="restart"/>
            <w:vAlign w:val="center"/>
          </w:tcPr>
          <w:p w14:paraId="7D3E20AC" w14:textId="7A32B0E6" w:rsidR="006B0ECF" w:rsidRDefault="008F335C" w:rsidP="00E675DB">
            <w:pPr>
              <w:jc w:val="center"/>
            </w:pPr>
            <w:r>
              <w:t>Etap</w:t>
            </w:r>
          </w:p>
        </w:tc>
        <w:tc>
          <w:tcPr>
            <w:tcW w:w="8783" w:type="dxa"/>
            <w:gridSpan w:val="6"/>
            <w:vAlign w:val="center"/>
          </w:tcPr>
          <w:p w14:paraId="53785245" w14:textId="6EBECDD4" w:rsidR="006B0ECF" w:rsidRDefault="008F335C" w:rsidP="00E675DB">
            <w:pPr>
              <w:jc w:val="center"/>
            </w:pPr>
            <w:r>
              <w:t>Średnia ocen uzyskanych na poszczególnych etapach</w:t>
            </w:r>
          </w:p>
        </w:tc>
      </w:tr>
      <w:tr w:rsidR="006B0ECF" w14:paraId="0BEB6CBF" w14:textId="77777777" w:rsidTr="008F335C">
        <w:trPr>
          <w:trHeight w:val="369"/>
        </w:trPr>
        <w:tc>
          <w:tcPr>
            <w:tcW w:w="1413" w:type="dxa"/>
            <w:vMerge/>
            <w:vAlign w:val="center"/>
          </w:tcPr>
          <w:p w14:paraId="6E8DB5A9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D7EFC9F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1BAE2CB7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03F630DD" w14:textId="77777777" w:rsidR="006B0ECF" w:rsidRDefault="006B0ECF" w:rsidP="00E675DB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64" w:type="dxa"/>
            <w:vAlign w:val="center"/>
          </w:tcPr>
          <w:p w14:paraId="16BD5399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783CC8BB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4EED97F5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8F335C" w14:paraId="5A8A9CD7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61B78D96" w14:textId="00E5E156" w:rsidR="008F335C" w:rsidRDefault="008F335C" w:rsidP="008F335C">
            <w:r>
              <w:t>Etap I</w:t>
            </w:r>
          </w:p>
        </w:tc>
        <w:tc>
          <w:tcPr>
            <w:tcW w:w="1463" w:type="dxa"/>
            <w:vAlign w:val="center"/>
          </w:tcPr>
          <w:p w14:paraId="59BFA82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8A2D941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A755A79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31C8EDA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9A11232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343C935" w14:textId="77777777" w:rsidR="008F335C" w:rsidRDefault="008F335C" w:rsidP="008F335C">
            <w:pPr>
              <w:jc w:val="center"/>
            </w:pPr>
          </w:p>
        </w:tc>
      </w:tr>
      <w:tr w:rsidR="008F335C" w14:paraId="47912C97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2AFD2DB" w14:textId="0E0252E6" w:rsidR="008F335C" w:rsidRDefault="008F335C" w:rsidP="008F335C">
            <w:r>
              <w:t>Etap II</w:t>
            </w:r>
          </w:p>
        </w:tc>
        <w:tc>
          <w:tcPr>
            <w:tcW w:w="1463" w:type="dxa"/>
            <w:vAlign w:val="center"/>
          </w:tcPr>
          <w:p w14:paraId="7E38D181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4CA39AC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D13666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C4C855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EA4211E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9972C74" w14:textId="77777777" w:rsidR="008F335C" w:rsidRDefault="008F335C" w:rsidP="008F335C">
            <w:pPr>
              <w:jc w:val="center"/>
            </w:pPr>
          </w:p>
        </w:tc>
      </w:tr>
      <w:tr w:rsidR="008F335C" w14:paraId="5BB55002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27687D84" w14:textId="0A32ECF1" w:rsidR="008F335C" w:rsidRDefault="008F335C" w:rsidP="008F335C">
            <w:r>
              <w:t>Etap III</w:t>
            </w:r>
          </w:p>
        </w:tc>
        <w:tc>
          <w:tcPr>
            <w:tcW w:w="1463" w:type="dxa"/>
            <w:vAlign w:val="center"/>
          </w:tcPr>
          <w:p w14:paraId="6EA3F091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250CCAF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0C91F8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ECB629A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B92584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8518DB0" w14:textId="77777777" w:rsidR="008F335C" w:rsidRDefault="008F335C" w:rsidP="008F335C">
            <w:pPr>
              <w:jc w:val="center"/>
            </w:pPr>
          </w:p>
        </w:tc>
      </w:tr>
    </w:tbl>
    <w:p w14:paraId="7F07E249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2CA7E261" w14:textId="6A9CABDC" w:rsidR="00F32489" w:rsidRDefault="008F335C" w:rsidP="008F335C">
      <w:pPr>
        <w:rPr>
          <w:rFonts w:ascii="Verdana" w:eastAsia="Verdana" w:hAnsi="Verdana"/>
          <w:bCs/>
        </w:rPr>
      </w:pPr>
      <w:r w:rsidRPr="008F335C">
        <w:rPr>
          <w:rFonts w:ascii="Verdana" w:eastAsia="Verdana" w:hAnsi="Verdana"/>
          <w:bCs/>
        </w:rPr>
        <w:t>Ogólna opinia Studenta/Studentki</w:t>
      </w:r>
      <w:r>
        <w:rPr>
          <w:rFonts w:ascii="Verdana" w:eastAsia="Verdana" w:hAnsi="Verdana"/>
          <w:bCs/>
        </w:rPr>
        <w:t xml:space="preserve"> dotycząca odbytej praktyki zawodowej:</w:t>
      </w:r>
    </w:p>
    <w:p w14:paraId="177A12EE" w14:textId="4134FF8A" w:rsidR="008F335C" w:rsidRDefault="008F335C" w:rsidP="008F335C">
      <w:pPr>
        <w:rPr>
          <w:rFonts w:ascii="Verdana" w:eastAsia="Verdana" w:hAnsi="Verdana"/>
          <w:bCs/>
        </w:rPr>
      </w:pPr>
    </w:p>
    <w:p w14:paraId="293C2B20" w14:textId="799FD384" w:rsidR="008F335C" w:rsidRPr="008F335C" w:rsidRDefault="008F335C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F5C0E19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599598F7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5B1A2B4C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15FBEE36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A2F5580" w14:textId="77777777" w:rsidR="00DB133B" w:rsidRDefault="00DB133B" w:rsidP="00DB133B"/>
    <w:p w14:paraId="0C5FCAC6" w14:textId="77777777" w:rsidR="00DB133B" w:rsidRDefault="00DB133B" w:rsidP="00DB133B"/>
    <w:p w14:paraId="7CD50D1B" w14:textId="54EFBE2E" w:rsidR="00DB133B" w:rsidRDefault="00DB133B" w:rsidP="00DB133B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0310F52D" w14:textId="77777777" w:rsidR="00DB133B" w:rsidRDefault="00DB133B" w:rsidP="00DB133B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Studenta/Studentki odbywającego</w:t>
      </w:r>
    </w:p>
    <w:p w14:paraId="6C31E52B" w14:textId="2A409A99" w:rsidR="00F32489" w:rsidRPr="00DB133B" w:rsidRDefault="00DB133B" w:rsidP="00DB133B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praktykę w zakładzie pracy)</w:t>
      </w:r>
    </w:p>
    <w:p w14:paraId="1899196E" w14:textId="77777777" w:rsidR="00333DF2" w:rsidRDefault="00DB133B" w:rsidP="00DB133B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Ocena dokonana przez Opiekuna Studenckich Praktyk Zawodowych</w:t>
      </w:r>
    </w:p>
    <w:p w14:paraId="482D506E" w14:textId="77777777" w:rsidR="00333DF2" w:rsidRDefault="00DB133B" w:rsidP="00DB133B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 xml:space="preserve"> osiągniętych </w:t>
      </w:r>
      <w:r w:rsidR="00333DF2">
        <w:rPr>
          <w:rFonts w:ascii="Verdana" w:eastAsia="Verdana" w:hAnsi="Verdana"/>
          <w:b/>
          <w:sz w:val="22"/>
        </w:rPr>
        <w:t xml:space="preserve">przez Studenta </w:t>
      </w:r>
      <w:r>
        <w:rPr>
          <w:rFonts w:ascii="Verdana" w:eastAsia="Verdana" w:hAnsi="Verdana"/>
          <w:b/>
          <w:sz w:val="22"/>
        </w:rPr>
        <w:t xml:space="preserve">efektów uczenia się </w:t>
      </w:r>
    </w:p>
    <w:p w14:paraId="07B89C73" w14:textId="4471433D" w:rsidR="00DB133B" w:rsidRDefault="00DB133B" w:rsidP="00DB133B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 xml:space="preserve">w trakcie odbywania </w:t>
      </w:r>
      <w:r w:rsidR="00333DF2">
        <w:rPr>
          <w:rFonts w:ascii="Verdana" w:eastAsia="Verdana" w:hAnsi="Verdana"/>
          <w:b/>
          <w:sz w:val="22"/>
        </w:rPr>
        <w:t xml:space="preserve">studenckich </w:t>
      </w:r>
      <w:r>
        <w:rPr>
          <w:rFonts w:ascii="Verdana" w:eastAsia="Verdana" w:hAnsi="Verdana"/>
          <w:b/>
          <w:sz w:val="22"/>
        </w:rPr>
        <w:t>praktyk</w:t>
      </w:r>
      <w:r w:rsidR="00333DF2">
        <w:rPr>
          <w:rFonts w:ascii="Verdana" w:eastAsia="Verdana" w:hAnsi="Verdana"/>
          <w:b/>
          <w:sz w:val="22"/>
        </w:rPr>
        <w:t xml:space="preserve"> zawodowych</w:t>
      </w:r>
    </w:p>
    <w:p w14:paraId="500C7EC8" w14:textId="4A310416" w:rsidR="00D76130" w:rsidRDefault="00D761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40"/>
        <w:gridCol w:w="1440"/>
        <w:gridCol w:w="1440"/>
        <w:gridCol w:w="1440"/>
        <w:gridCol w:w="1440"/>
        <w:gridCol w:w="1441"/>
      </w:tblGrid>
      <w:tr w:rsidR="00D26D19" w14:paraId="436F809B" w14:textId="77777777" w:rsidTr="007719AF">
        <w:tc>
          <w:tcPr>
            <w:tcW w:w="10196" w:type="dxa"/>
            <w:gridSpan w:val="7"/>
          </w:tcPr>
          <w:p w14:paraId="066C8D3C" w14:textId="77777777" w:rsidR="006F4681" w:rsidRPr="006F4681" w:rsidRDefault="006F4681" w:rsidP="00946ABE">
            <w:pPr>
              <w:spacing w:line="360" w:lineRule="auto"/>
              <w:rPr>
                <w:sz w:val="10"/>
                <w:szCs w:val="10"/>
              </w:rPr>
            </w:pPr>
          </w:p>
          <w:p w14:paraId="473EA3CC" w14:textId="14D33BBD" w:rsidR="00333DF2" w:rsidRDefault="000247E7" w:rsidP="00946ABE">
            <w:pPr>
              <w:spacing w:line="360" w:lineRule="auto"/>
            </w:pPr>
            <w:r>
              <w:t xml:space="preserve">W ramach realizacji </w:t>
            </w:r>
            <w:r w:rsidR="00333DF2">
              <w:t>trzech</w:t>
            </w:r>
            <w:r>
              <w:t xml:space="preserve"> etap</w:t>
            </w:r>
            <w:r w:rsidR="00333DF2">
              <w:t>ów</w:t>
            </w:r>
            <w:r>
              <w:t xml:space="preserve"> studenckich praktyk zawodowych, realizowanych w okresie od ………………………………………. do ……………………………………… </w:t>
            </w:r>
            <w:r w:rsidR="00333DF2">
              <w:t xml:space="preserve">przez </w:t>
            </w:r>
            <w:r>
              <w:t>Studenta/Studentkę ……………………</w:t>
            </w:r>
            <w:r w:rsidR="00333DF2">
              <w:t>……………</w:t>
            </w:r>
            <w:r>
              <w:t>………………………</w:t>
            </w:r>
          </w:p>
          <w:p w14:paraId="6B916228" w14:textId="40FDF6B1" w:rsidR="00D26D19" w:rsidRDefault="000247E7" w:rsidP="000F3678">
            <w:pPr>
              <w:spacing w:line="360" w:lineRule="auto"/>
            </w:pPr>
            <w:r>
              <w:t>………………………………</w:t>
            </w:r>
            <w:r w:rsidR="00333DF2">
              <w:t>…..</w:t>
            </w:r>
            <w:r>
              <w:t>……… (imię i nazwisko) numer albumu ………………………</w:t>
            </w:r>
            <w:r w:rsidR="00333DF2">
              <w:t xml:space="preserve"> uzyskał(a) na poszczególnych</w:t>
            </w:r>
            <w:r w:rsidR="000F3678">
              <w:t xml:space="preserve"> etapach następując wyniki w zakresie</w:t>
            </w:r>
            <w:r>
              <w:t xml:space="preserve"> efektów uczenia się określonych dla </w:t>
            </w:r>
            <w:r w:rsidR="000F3678">
              <w:t xml:space="preserve">Studenckich Praktyk Zawodowych na </w:t>
            </w:r>
            <w:r>
              <w:t xml:space="preserve">kierunku: zarządzanie, specjalność: </w:t>
            </w:r>
            <w:r w:rsidR="00946ABE">
              <w:t xml:space="preserve">…………………………………………………………………………………………………….. w Filii Menedżerskiej </w:t>
            </w:r>
            <w:r w:rsidR="00E90F6F">
              <w:t xml:space="preserve">Akademii Nauk Stosowanych </w:t>
            </w:r>
            <w:r w:rsidR="00946ABE">
              <w:t>w Warszawie z siedzib</w:t>
            </w:r>
            <w:r w:rsidR="006F4681">
              <w:t>ą</w:t>
            </w:r>
            <w:r w:rsidR="00946ABE">
              <w:t xml:space="preserve"> w Ciechanowie oceniam następująco:</w:t>
            </w:r>
          </w:p>
        </w:tc>
      </w:tr>
      <w:tr w:rsidR="00946ABE" w14:paraId="03AB14AF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5D96F7BE" w14:textId="43F238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946ABE" w14:paraId="6D64223B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740B37AF" w14:textId="0FB511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7719AF" w14:paraId="0B93493C" w14:textId="77777777" w:rsidTr="00362682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5821803" w14:textId="286FD73A" w:rsidR="007719AF" w:rsidRDefault="000F3678" w:rsidP="00946ABE">
            <w:pPr>
              <w:jc w:val="center"/>
            </w:pPr>
            <w:r>
              <w:t>Etap</w:t>
            </w:r>
          </w:p>
        </w:tc>
        <w:tc>
          <w:tcPr>
            <w:tcW w:w="8641" w:type="dxa"/>
            <w:gridSpan w:val="6"/>
            <w:vAlign w:val="center"/>
          </w:tcPr>
          <w:p w14:paraId="363ADF3F" w14:textId="19476EBD" w:rsidR="007719AF" w:rsidRDefault="000F3678" w:rsidP="00946ABE">
            <w:pPr>
              <w:jc w:val="center"/>
            </w:pPr>
            <w:r>
              <w:t>Średnia ocen uzyskanych na poszczególnych etapach</w:t>
            </w:r>
          </w:p>
        </w:tc>
      </w:tr>
      <w:tr w:rsidR="007719AF" w14:paraId="5527BA88" w14:textId="77777777" w:rsidTr="00362682">
        <w:trPr>
          <w:trHeight w:val="283"/>
        </w:trPr>
        <w:tc>
          <w:tcPr>
            <w:tcW w:w="1555" w:type="dxa"/>
            <w:vMerge/>
            <w:vAlign w:val="center"/>
          </w:tcPr>
          <w:p w14:paraId="2C6D3201" w14:textId="77777777" w:rsidR="007719AF" w:rsidRDefault="007719AF" w:rsidP="00946A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4241478" w14:textId="663395F8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40" w:type="dxa"/>
            <w:vAlign w:val="center"/>
          </w:tcPr>
          <w:p w14:paraId="27324412" w14:textId="1F8B7DBF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40" w:type="dxa"/>
            <w:vAlign w:val="center"/>
          </w:tcPr>
          <w:p w14:paraId="4E6A1F69" w14:textId="06F5C9BD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40" w:type="dxa"/>
            <w:vAlign w:val="center"/>
          </w:tcPr>
          <w:p w14:paraId="5843D3D0" w14:textId="23323795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40" w:type="dxa"/>
            <w:vAlign w:val="center"/>
          </w:tcPr>
          <w:p w14:paraId="3D21B625" w14:textId="507B3A37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41" w:type="dxa"/>
            <w:vAlign w:val="center"/>
          </w:tcPr>
          <w:p w14:paraId="51556C47" w14:textId="250E5B6A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0F3678" w14:paraId="14BA474B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702BCBF8" w14:textId="2DFB7318" w:rsidR="000F3678" w:rsidRDefault="000F3678" w:rsidP="000F3678">
            <w:r>
              <w:t>Etap I</w:t>
            </w:r>
          </w:p>
        </w:tc>
        <w:tc>
          <w:tcPr>
            <w:tcW w:w="1440" w:type="dxa"/>
            <w:vAlign w:val="center"/>
          </w:tcPr>
          <w:p w14:paraId="5B3CDDC1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9142E46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6400242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0A354C1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4F71B20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66D85824" w14:textId="77777777" w:rsidR="000F3678" w:rsidRDefault="000F3678" w:rsidP="000F3678">
            <w:pPr>
              <w:jc w:val="center"/>
            </w:pPr>
          </w:p>
        </w:tc>
      </w:tr>
      <w:tr w:rsidR="000F3678" w14:paraId="07F2E296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494DBABF" w14:textId="227B3B35" w:rsidR="000F3678" w:rsidRDefault="000F3678" w:rsidP="000F3678">
            <w:r>
              <w:t>Etap II</w:t>
            </w:r>
          </w:p>
        </w:tc>
        <w:tc>
          <w:tcPr>
            <w:tcW w:w="1440" w:type="dxa"/>
            <w:vAlign w:val="center"/>
          </w:tcPr>
          <w:p w14:paraId="46021B8F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9E8258C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9F55B9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4C70FF0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3BB357E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FFFEB4E" w14:textId="77777777" w:rsidR="000F3678" w:rsidRDefault="000F3678" w:rsidP="000F3678">
            <w:pPr>
              <w:jc w:val="center"/>
            </w:pPr>
          </w:p>
        </w:tc>
      </w:tr>
      <w:tr w:rsidR="000F3678" w14:paraId="098FB3B9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0BEB4067" w14:textId="6C9B31C6" w:rsidR="000F3678" w:rsidRDefault="000F3678" w:rsidP="000F3678">
            <w:r>
              <w:t>Etap III</w:t>
            </w:r>
          </w:p>
        </w:tc>
        <w:tc>
          <w:tcPr>
            <w:tcW w:w="1440" w:type="dxa"/>
            <w:vAlign w:val="center"/>
          </w:tcPr>
          <w:p w14:paraId="5B1273D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DF25FA2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64BBEF8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2E9DFFA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1422FEC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633529C1" w14:textId="77777777" w:rsidR="000F3678" w:rsidRDefault="000F3678" w:rsidP="000F3678">
            <w:pPr>
              <w:jc w:val="center"/>
            </w:pPr>
          </w:p>
        </w:tc>
      </w:tr>
      <w:tr w:rsidR="007719AF" w14:paraId="4E348064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7CB88789" w14:textId="5180C2BA" w:rsidR="007719AF" w:rsidRPr="007719AF" w:rsidRDefault="00C75BA2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0F3678" w14:paraId="5805C3F9" w14:textId="77777777" w:rsidTr="00362682">
        <w:trPr>
          <w:trHeight w:val="283"/>
        </w:trPr>
        <w:tc>
          <w:tcPr>
            <w:tcW w:w="1555" w:type="dxa"/>
            <w:vMerge w:val="restart"/>
            <w:vAlign w:val="center"/>
          </w:tcPr>
          <w:p w14:paraId="4F2E4C47" w14:textId="5073EEE8" w:rsidR="000F3678" w:rsidRDefault="000F3678" w:rsidP="000F3678">
            <w:pPr>
              <w:jc w:val="center"/>
            </w:pPr>
            <w:r>
              <w:t>Etap</w:t>
            </w:r>
          </w:p>
        </w:tc>
        <w:tc>
          <w:tcPr>
            <w:tcW w:w="8641" w:type="dxa"/>
            <w:gridSpan w:val="6"/>
            <w:vAlign w:val="center"/>
          </w:tcPr>
          <w:p w14:paraId="1F032DEE" w14:textId="38B26AAB" w:rsidR="000F3678" w:rsidRDefault="000F3678" w:rsidP="000F3678">
            <w:pPr>
              <w:jc w:val="center"/>
            </w:pPr>
            <w:r>
              <w:t>Średnia ocen uzyskanych na poszczególnych etapach</w:t>
            </w:r>
          </w:p>
        </w:tc>
      </w:tr>
      <w:tr w:rsidR="000F3678" w14:paraId="1CF7C518" w14:textId="77777777" w:rsidTr="00362682">
        <w:trPr>
          <w:trHeight w:val="283"/>
        </w:trPr>
        <w:tc>
          <w:tcPr>
            <w:tcW w:w="1555" w:type="dxa"/>
            <w:vMerge/>
            <w:vAlign w:val="center"/>
          </w:tcPr>
          <w:p w14:paraId="703C105B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B4C5849" w14:textId="10D990FE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40" w:type="dxa"/>
            <w:vAlign w:val="center"/>
          </w:tcPr>
          <w:p w14:paraId="4AE3D1A5" w14:textId="697239ED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40" w:type="dxa"/>
            <w:vAlign w:val="center"/>
          </w:tcPr>
          <w:p w14:paraId="20EE7AB7" w14:textId="7A29E9B2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40" w:type="dxa"/>
            <w:vAlign w:val="center"/>
          </w:tcPr>
          <w:p w14:paraId="77E674CD" w14:textId="1DB0CD4B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40" w:type="dxa"/>
            <w:vAlign w:val="center"/>
          </w:tcPr>
          <w:p w14:paraId="5F1BD0C3" w14:textId="64F68EA5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41" w:type="dxa"/>
            <w:vAlign w:val="center"/>
          </w:tcPr>
          <w:p w14:paraId="49249F15" w14:textId="490E8FA3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0F3678" w14:paraId="1EE0EB12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6850E2BD" w14:textId="09093B34" w:rsidR="000F3678" w:rsidRDefault="000F3678" w:rsidP="000F3678">
            <w:r>
              <w:t>Etap I</w:t>
            </w:r>
          </w:p>
        </w:tc>
        <w:tc>
          <w:tcPr>
            <w:tcW w:w="1440" w:type="dxa"/>
            <w:vAlign w:val="center"/>
          </w:tcPr>
          <w:p w14:paraId="02174F45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348BF0A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D5CC96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165AD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DA743AB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4DBC9FE" w14:textId="77777777" w:rsidR="000F3678" w:rsidRDefault="000F3678" w:rsidP="000F3678">
            <w:pPr>
              <w:jc w:val="center"/>
            </w:pPr>
          </w:p>
        </w:tc>
      </w:tr>
      <w:tr w:rsidR="000F3678" w14:paraId="23BE2495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35A6C431" w14:textId="5D48BAD0" w:rsidR="000F3678" w:rsidRDefault="000F3678" w:rsidP="000F3678">
            <w:r>
              <w:t>Etap II</w:t>
            </w:r>
          </w:p>
        </w:tc>
        <w:tc>
          <w:tcPr>
            <w:tcW w:w="1440" w:type="dxa"/>
            <w:vAlign w:val="center"/>
          </w:tcPr>
          <w:p w14:paraId="59C15D8C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A2EA437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A5EC273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05681E8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C269BC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A5F43F0" w14:textId="77777777" w:rsidR="000F3678" w:rsidRDefault="000F3678" w:rsidP="000F3678">
            <w:pPr>
              <w:jc w:val="center"/>
            </w:pPr>
          </w:p>
        </w:tc>
      </w:tr>
      <w:tr w:rsidR="000F3678" w14:paraId="4A673CDD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508E2C2A" w14:textId="4A33A1D1" w:rsidR="000F3678" w:rsidRDefault="000F3678" w:rsidP="000F3678">
            <w:r>
              <w:t>Etap III</w:t>
            </w:r>
          </w:p>
        </w:tc>
        <w:tc>
          <w:tcPr>
            <w:tcW w:w="1440" w:type="dxa"/>
            <w:vAlign w:val="center"/>
          </w:tcPr>
          <w:p w14:paraId="79411E65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2381269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271A97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333E189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85FED9B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32B2CED" w14:textId="77777777" w:rsidR="000F3678" w:rsidRDefault="000F3678" w:rsidP="000F3678">
            <w:pPr>
              <w:jc w:val="center"/>
            </w:pPr>
          </w:p>
        </w:tc>
      </w:tr>
      <w:tr w:rsidR="000F3678" w14:paraId="7F2833C2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7E1823F4" w14:textId="4D6C6901" w:rsidR="000F3678" w:rsidRPr="006F4681" w:rsidRDefault="000F3678" w:rsidP="000F36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SPOŁECZNE</w:t>
            </w:r>
          </w:p>
        </w:tc>
      </w:tr>
      <w:tr w:rsidR="000F3678" w14:paraId="49FA0E87" w14:textId="77777777" w:rsidTr="00362682">
        <w:trPr>
          <w:trHeight w:val="283"/>
        </w:trPr>
        <w:tc>
          <w:tcPr>
            <w:tcW w:w="1555" w:type="dxa"/>
            <w:vMerge w:val="restart"/>
            <w:vAlign w:val="center"/>
          </w:tcPr>
          <w:p w14:paraId="44569DE0" w14:textId="6159D1C0" w:rsidR="000F3678" w:rsidRDefault="000F3678" w:rsidP="000F3678">
            <w:pPr>
              <w:jc w:val="center"/>
            </w:pPr>
            <w:r>
              <w:t>Etap</w:t>
            </w:r>
          </w:p>
        </w:tc>
        <w:tc>
          <w:tcPr>
            <w:tcW w:w="8641" w:type="dxa"/>
            <w:gridSpan w:val="6"/>
            <w:vAlign w:val="center"/>
          </w:tcPr>
          <w:p w14:paraId="697BB5CB" w14:textId="02086C11" w:rsidR="000F3678" w:rsidRDefault="000F3678" w:rsidP="000F3678">
            <w:pPr>
              <w:jc w:val="center"/>
            </w:pPr>
            <w:r>
              <w:t>Średnia ocen uzyskanych na poszczególnych etapach</w:t>
            </w:r>
          </w:p>
        </w:tc>
      </w:tr>
      <w:tr w:rsidR="000F3678" w14:paraId="68F8D931" w14:textId="77777777" w:rsidTr="00362682">
        <w:trPr>
          <w:trHeight w:val="283"/>
        </w:trPr>
        <w:tc>
          <w:tcPr>
            <w:tcW w:w="1555" w:type="dxa"/>
            <w:vMerge/>
            <w:vAlign w:val="center"/>
          </w:tcPr>
          <w:p w14:paraId="190C2C75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3124F10" w14:textId="2E7FF3B8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40" w:type="dxa"/>
            <w:vAlign w:val="center"/>
          </w:tcPr>
          <w:p w14:paraId="706FC205" w14:textId="7075A95C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40" w:type="dxa"/>
            <w:vAlign w:val="center"/>
          </w:tcPr>
          <w:p w14:paraId="0A733647" w14:textId="490FC85B" w:rsidR="000F3678" w:rsidRDefault="000F3678" w:rsidP="000F3678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40" w:type="dxa"/>
            <w:vAlign w:val="center"/>
          </w:tcPr>
          <w:p w14:paraId="00F600F6" w14:textId="2A2726BE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40" w:type="dxa"/>
            <w:vAlign w:val="center"/>
          </w:tcPr>
          <w:p w14:paraId="788F958F" w14:textId="7172FAA2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41" w:type="dxa"/>
            <w:vAlign w:val="center"/>
          </w:tcPr>
          <w:p w14:paraId="376997FF" w14:textId="78C02513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0F3678" w14:paraId="6424C57B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2DB1188D" w14:textId="50D71781" w:rsidR="000F3678" w:rsidRDefault="000F3678" w:rsidP="000F3678">
            <w:r>
              <w:t>Etap I</w:t>
            </w:r>
          </w:p>
        </w:tc>
        <w:tc>
          <w:tcPr>
            <w:tcW w:w="1440" w:type="dxa"/>
            <w:vAlign w:val="center"/>
          </w:tcPr>
          <w:p w14:paraId="7E079456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3D2B383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53D5D4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E2FC7C7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A100178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0315532E" w14:textId="77777777" w:rsidR="000F3678" w:rsidRDefault="000F3678" w:rsidP="000F3678">
            <w:pPr>
              <w:jc w:val="center"/>
            </w:pPr>
          </w:p>
        </w:tc>
      </w:tr>
      <w:tr w:rsidR="000F3678" w14:paraId="74E55C43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511DF874" w14:textId="66AD9683" w:rsidR="000F3678" w:rsidRDefault="000F3678" w:rsidP="000F3678">
            <w:r>
              <w:t>Etap II</w:t>
            </w:r>
          </w:p>
        </w:tc>
        <w:tc>
          <w:tcPr>
            <w:tcW w:w="1440" w:type="dxa"/>
            <w:vAlign w:val="center"/>
          </w:tcPr>
          <w:p w14:paraId="05D1552F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ABDA22C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803515E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25565C1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12D7874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4872BDBA" w14:textId="77777777" w:rsidR="000F3678" w:rsidRDefault="000F3678" w:rsidP="000F3678">
            <w:pPr>
              <w:jc w:val="center"/>
            </w:pPr>
          </w:p>
        </w:tc>
      </w:tr>
      <w:tr w:rsidR="000F3678" w14:paraId="51159235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1E117DE3" w14:textId="2C7419F3" w:rsidR="000F3678" w:rsidRDefault="000F3678" w:rsidP="000F3678">
            <w:r>
              <w:t>Etap III</w:t>
            </w:r>
          </w:p>
        </w:tc>
        <w:tc>
          <w:tcPr>
            <w:tcW w:w="1440" w:type="dxa"/>
            <w:vAlign w:val="center"/>
          </w:tcPr>
          <w:p w14:paraId="20173792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5BBA82B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B2F4213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F06C58B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1D53C0A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0C6D1D9C" w14:textId="77777777" w:rsidR="000F3678" w:rsidRDefault="000F3678" w:rsidP="000F3678">
            <w:pPr>
              <w:jc w:val="center"/>
            </w:pPr>
          </w:p>
        </w:tc>
      </w:tr>
    </w:tbl>
    <w:p w14:paraId="5576A751" w14:textId="29522104" w:rsidR="00D26D19" w:rsidRDefault="00D26D19"/>
    <w:p w14:paraId="6A89A4E6" w14:textId="2DEA9CE4" w:rsidR="00362682" w:rsidRPr="00362682" w:rsidRDefault="00362682" w:rsidP="00362682">
      <w:pPr>
        <w:rPr>
          <w:rFonts w:ascii="Verdana" w:eastAsia="Verdana" w:hAnsi="Verdana"/>
          <w:bCs/>
          <w:sz w:val="18"/>
          <w:szCs w:val="18"/>
        </w:rPr>
      </w:pPr>
      <w:r w:rsidRPr="00362682">
        <w:rPr>
          <w:rFonts w:ascii="Verdana" w:eastAsia="Verdana" w:hAnsi="Verdana"/>
          <w:bCs/>
          <w:sz w:val="18"/>
          <w:szCs w:val="18"/>
        </w:rPr>
        <w:t>Ogólna opinia Opiekuna Studenckich Praktyk Zawodowych dotycząca odbytej przez  Studenta/Studentkę praktyki zawodowej:</w:t>
      </w:r>
    </w:p>
    <w:p w14:paraId="3D87FBA6" w14:textId="77777777" w:rsidR="00362682" w:rsidRPr="00362682" w:rsidRDefault="00362682" w:rsidP="00362682">
      <w:pPr>
        <w:rPr>
          <w:rFonts w:ascii="Verdana" w:eastAsia="Verdana" w:hAnsi="Verdana"/>
          <w:bCs/>
          <w:sz w:val="12"/>
          <w:szCs w:val="12"/>
        </w:rPr>
      </w:pPr>
    </w:p>
    <w:p w14:paraId="24CDDEF5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8EF13B5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56D3AACB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114C15C0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713D7666" w14:textId="77777777" w:rsidR="007D3A86" w:rsidRDefault="007D3A86" w:rsidP="00362682"/>
    <w:p w14:paraId="767C8FCC" w14:textId="77777777" w:rsidR="007D3A86" w:rsidRDefault="007D3A86" w:rsidP="00362682"/>
    <w:p w14:paraId="08F2DAE7" w14:textId="5DF40BFB" w:rsidR="00362682" w:rsidRDefault="00362682" w:rsidP="00362682">
      <w:r>
        <w:t xml:space="preserve">     </w:t>
      </w:r>
      <w:r w:rsidR="00AF281C">
        <w:t xml:space="preserve">    </w:t>
      </w:r>
      <w:r>
        <w:t xml:space="preserve">       …………..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79A98315" w14:textId="26CDDC3F" w:rsidR="00362682" w:rsidRPr="00DB133B" w:rsidRDefault="00362682" w:rsidP="00362682">
      <w:pPr>
        <w:rPr>
          <w:sz w:val="16"/>
          <w:szCs w:val="16"/>
        </w:rPr>
      </w:pPr>
      <w:r w:rsidRPr="00AF281C">
        <w:rPr>
          <w:sz w:val="16"/>
          <w:szCs w:val="16"/>
        </w:rPr>
        <w:t xml:space="preserve">            </w:t>
      </w:r>
      <w:r w:rsidR="00AF281C">
        <w:rPr>
          <w:sz w:val="16"/>
          <w:szCs w:val="16"/>
        </w:rPr>
        <w:t xml:space="preserve">         </w:t>
      </w:r>
      <w:r w:rsidRPr="00AF281C">
        <w:rPr>
          <w:sz w:val="16"/>
          <w:szCs w:val="16"/>
        </w:rPr>
        <w:t>Zaliczenie Studenckiej Praktyki Zawodow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F281C">
        <w:rPr>
          <w:sz w:val="16"/>
          <w:szCs w:val="16"/>
        </w:rPr>
        <w:tab/>
      </w:r>
      <w:r>
        <w:rPr>
          <w:sz w:val="16"/>
          <w:szCs w:val="16"/>
        </w:rPr>
        <w:t>(Pieczęć i podpis Zakładowego Opiekuna Praktyk)</w:t>
      </w:r>
    </w:p>
    <w:p w14:paraId="4EC94F06" w14:textId="1BE97857" w:rsidR="00C75BA2" w:rsidRDefault="00C75BA2"/>
    <w:p w14:paraId="66BA6F4E" w14:textId="37EFA2CB" w:rsidR="00C75BA2" w:rsidRDefault="00C75BA2"/>
    <w:p w14:paraId="7BB511EB" w14:textId="77777777" w:rsidR="00AF281C" w:rsidRDefault="00AF281C"/>
    <w:p w14:paraId="5CFC3505" w14:textId="584EA708" w:rsidR="00AF281C" w:rsidRDefault="00AF281C" w:rsidP="00AF281C">
      <w:r>
        <w:t xml:space="preserve">        ………………………..…………………………………………</w:t>
      </w:r>
      <w:r>
        <w:tab/>
      </w:r>
      <w:r>
        <w:tab/>
      </w:r>
      <w:r>
        <w:tab/>
      </w:r>
      <w:r>
        <w:tab/>
      </w:r>
    </w:p>
    <w:p w14:paraId="528AF541" w14:textId="48B730AC" w:rsidR="00AF281C" w:rsidRPr="00DB133B" w:rsidRDefault="00AF281C" w:rsidP="00AF281C">
      <w:pPr>
        <w:rPr>
          <w:sz w:val="16"/>
          <w:szCs w:val="16"/>
        </w:rPr>
      </w:pPr>
      <w:r w:rsidRPr="00AF281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Akceptacja Kierunkowego lub Specjalnościow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EF666E6" w14:textId="1097FB0A" w:rsidR="00AF281C" w:rsidRPr="00AF281C" w:rsidRDefault="00AF281C">
      <w:pPr>
        <w:rPr>
          <w:sz w:val="16"/>
          <w:szCs w:val="16"/>
        </w:rPr>
      </w:pPr>
      <w:r>
        <w:tab/>
      </w:r>
      <w:r w:rsidRPr="00AF281C">
        <w:rPr>
          <w:sz w:val="16"/>
          <w:szCs w:val="16"/>
        </w:rPr>
        <w:t>Opiekuna Praktyk Zawodowych*</w:t>
      </w:r>
    </w:p>
    <w:p w14:paraId="089303F9" w14:textId="0B0C0EF3" w:rsidR="00AF281C" w:rsidRDefault="00AF281C"/>
    <w:p w14:paraId="52F21050" w14:textId="7FE4530E" w:rsidR="00AF281C" w:rsidRDefault="00AF28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75533280" w14:textId="61615432" w:rsidR="00AF281C" w:rsidRDefault="00AF281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Zatwierdzenie D</w:t>
      </w:r>
      <w:r w:rsidR="006B3422">
        <w:rPr>
          <w:sz w:val="16"/>
          <w:szCs w:val="16"/>
        </w:rPr>
        <w:t>ziekana</w:t>
      </w:r>
      <w:r>
        <w:rPr>
          <w:sz w:val="16"/>
          <w:szCs w:val="16"/>
        </w:rPr>
        <w:t xml:space="preserve"> właściwego Instytutu </w:t>
      </w:r>
    </w:p>
    <w:p w14:paraId="30B1A3A9" w14:textId="218B240C" w:rsidR="00AF281C" w:rsidRPr="00AF281C" w:rsidRDefault="00AF281C" w:rsidP="00AF281C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*Należy wpisać </w:t>
      </w:r>
      <w:r>
        <w:rPr>
          <w:i/>
          <w:iCs/>
          <w:sz w:val="16"/>
          <w:szCs w:val="16"/>
        </w:rPr>
        <w:t xml:space="preserve">Zaliczam </w:t>
      </w:r>
      <w:r>
        <w:rPr>
          <w:sz w:val="16"/>
          <w:szCs w:val="16"/>
        </w:rPr>
        <w:t xml:space="preserve">lub </w:t>
      </w:r>
      <w:r>
        <w:rPr>
          <w:i/>
          <w:iCs/>
          <w:sz w:val="16"/>
          <w:szCs w:val="16"/>
        </w:rPr>
        <w:t>Nie zaliczam</w:t>
      </w:r>
    </w:p>
    <w:sectPr w:rsidR="00AF281C" w:rsidRPr="00AF281C" w:rsidSect="006F4681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……….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14E7140"/>
    <w:multiLevelType w:val="hybridMultilevel"/>
    <w:tmpl w:val="FED8608E"/>
    <w:lvl w:ilvl="0" w:tplc="21EEFAF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56D66"/>
    <w:multiLevelType w:val="hybridMultilevel"/>
    <w:tmpl w:val="39EA260E"/>
    <w:lvl w:ilvl="0" w:tplc="8AE86A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01061">
    <w:abstractNumId w:val="0"/>
  </w:num>
  <w:num w:numId="2" w16cid:durableId="1754282202">
    <w:abstractNumId w:val="1"/>
  </w:num>
  <w:num w:numId="3" w16cid:durableId="1739590140">
    <w:abstractNumId w:val="3"/>
  </w:num>
  <w:num w:numId="4" w16cid:durableId="116478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B"/>
    <w:rsid w:val="000247E7"/>
    <w:rsid w:val="000F3678"/>
    <w:rsid w:val="00333DF2"/>
    <w:rsid w:val="00362682"/>
    <w:rsid w:val="006869AB"/>
    <w:rsid w:val="006B0ECF"/>
    <w:rsid w:val="006B3422"/>
    <w:rsid w:val="006F4681"/>
    <w:rsid w:val="007719AF"/>
    <w:rsid w:val="007D3A86"/>
    <w:rsid w:val="008F335C"/>
    <w:rsid w:val="00946ABE"/>
    <w:rsid w:val="00AF281C"/>
    <w:rsid w:val="00C75BA2"/>
    <w:rsid w:val="00D26D19"/>
    <w:rsid w:val="00D76130"/>
    <w:rsid w:val="00DB133B"/>
    <w:rsid w:val="00E90F6F"/>
    <w:rsid w:val="00F3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DE24"/>
  <w15:chartTrackingRefBased/>
  <w15:docId w15:val="{849CCF47-9946-479E-9CEB-DA08D6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1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6BE-04CB-4EE3-86CC-3071BAC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8</cp:revision>
  <dcterms:created xsi:type="dcterms:W3CDTF">2021-10-08T08:36:00Z</dcterms:created>
  <dcterms:modified xsi:type="dcterms:W3CDTF">2022-11-18T09:22:00Z</dcterms:modified>
</cp:coreProperties>
</file>